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CB" w:rsidRPr="004845DC" w:rsidRDefault="00C343CB">
      <w:pPr>
        <w:pStyle w:val="a3"/>
        <w:rPr>
          <w:sz w:val="28"/>
          <w:szCs w:val="28"/>
        </w:rPr>
      </w:pPr>
      <w:r w:rsidRPr="004845DC">
        <w:rPr>
          <w:sz w:val="28"/>
          <w:szCs w:val="28"/>
        </w:rPr>
        <w:t>ИНСТИТУТ СИСТЕМ ИНФОРМАТИКИ СО РАН</w:t>
      </w:r>
    </w:p>
    <w:p w:rsidR="0078139D" w:rsidRPr="0078139D" w:rsidRDefault="0078139D" w:rsidP="0078139D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явочный лист </w:t>
      </w:r>
      <w:r w:rsidRPr="0078139D">
        <w:rPr>
          <w:sz w:val="26"/>
          <w:szCs w:val="26"/>
        </w:rPr>
        <w:t xml:space="preserve">научных сотрудников ИСИ СО РАН </w:t>
      </w:r>
    </w:p>
    <w:p w:rsidR="0078139D" w:rsidRDefault="002A6703" w:rsidP="0078139D">
      <w:pPr>
        <w:pStyle w:val="ad"/>
        <w:rPr>
          <w:sz w:val="26"/>
          <w:szCs w:val="26"/>
        </w:rPr>
      </w:pPr>
      <w:r>
        <w:rPr>
          <w:sz w:val="26"/>
          <w:szCs w:val="26"/>
        </w:rPr>
        <w:t>по выборам Ученого совета</w:t>
      </w:r>
    </w:p>
    <w:p w:rsidR="0078139D" w:rsidRPr="0078139D" w:rsidRDefault="0078139D" w:rsidP="0078139D">
      <w:pPr>
        <w:pStyle w:val="ad"/>
        <w:rPr>
          <w:sz w:val="26"/>
          <w:szCs w:val="26"/>
        </w:rPr>
      </w:pPr>
    </w:p>
    <w:tbl>
      <w:tblPr>
        <w:tblOverlap w:val="never"/>
        <w:tblW w:w="994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267"/>
        <w:gridCol w:w="1996"/>
        <w:gridCol w:w="2835"/>
      </w:tblGrid>
      <w:tr w:rsidR="0078139D" w:rsidTr="0078139D">
        <w:trPr>
          <w:trHeight w:val="8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139D" w:rsidRDefault="0078139D" w:rsidP="00DA191E">
            <w:pPr>
              <w:pStyle w:val="af"/>
            </w:pPr>
            <w: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139D" w:rsidRDefault="0078139D" w:rsidP="00DA191E">
            <w:pPr>
              <w:pStyle w:val="af"/>
            </w:pPr>
            <w:r>
              <w:t>Ф.И.О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139D" w:rsidRDefault="0078139D" w:rsidP="00DA191E">
            <w:pPr>
              <w:pStyle w:val="af"/>
            </w:pPr>
            <w: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D" w:rsidRDefault="0078139D" w:rsidP="00DA191E">
            <w:pPr>
              <w:pStyle w:val="af"/>
            </w:pPr>
            <w:r>
              <w:t>Подпись</w:t>
            </w:r>
          </w:p>
        </w:tc>
      </w:tr>
      <w:tr w:rsidR="0078139D" w:rsidTr="0078139D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39D" w:rsidRDefault="0078139D" w:rsidP="00DA191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39D" w:rsidRDefault="0078139D" w:rsidP="00DA191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39D" w:rsidRDefault="0078139D" w:rsidP="00DA191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9D" w:rsidRDefault="0078139D" w:rsidP="00DA191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8139D" w:rsidRDefault="0078139D" w:rsidP="0078139D">
      <w:pPr>
        <w:spacing w:after="439" w:line="1" w:lineRule="exact"/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1985"/>
        <w:gridCol w:w="2835"/>
      </w:tblGrid>
      <w:tr w:rsidR="0078139D" w:rsidRPr="0078139D" w:rsidTr="0078139D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256EB8">
            <w:pPr>
              <w:rPr>
                <w:sz w:val="24"/>
              </w:rPr>
            </w:pPr>
            <w:r w:rsidRPr="0078139D">
              <w:rPr>
                <w:sz w:val="24"/>
              </w:rPr>
              <w:t>Пальянов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pStyle w:val="3"/>
              <w:rPr>
                <w:bCs/>
              </w:rPr>
            </w:pPr>
            <w:r w:rsidRPr="0078139D">
              <w:rPr>
                <w:bCs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color w:val="FF0000"/>
                <w:sz w:val="24"/>
              </w:rPr>
            </w:pPr>
          </w:p>
          <w:p w:rsidR="0078139D" w:rsidRPr="0078139D" w:rsidRDefault="0078139D">
            <w:pPr>
              <w:rPr>
                <w:color w:val="FF0000"/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2A6703">
            <w:pPr>
              <w:rPr>
                <w:sz w:val="24"/>
              </w:rPr>
            </w:pPr>
            <w:r w:rsidRPr="0078139D">
              <w:rPr>
                <w:sz w:val="24"/>
              </w:rPr>
              <w:t xml:space="preserve">Андреева </w:t>
            </w:r>
            <w:bookmarkStart w:id="0" w:name="_GoBack"/>
            <w:bookmarkEnd w:id="0"/>
            <w:r w:rsidRPr="0078139D">
              <w:rPr>
                <w:sz w:val="24"/>
              </w:rPr>
              <w:t>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rPr>
          <w:trHeight w:val="277"/>
        </w:trPr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AD72D0">
            <w:pPr>
              <w:rPr>
                <w:sz w:val="24"/>
              </w:rPr>
            </w:pPr>
            <w:r w:rsidRPr="0078139D">
              <w:rPr>
                <w:sz w:val="24"/>
              </w:rPr>
              <w:t>Андреева Татьяна Анатольевна</w:t>
            </w:r>
          </w:p>
        </w:tc>
        <w:tc>
          <w:tcPr>
            <w:tcW w:w="1985" w:type="dxa"/>
          </w:tcPr>
          <w:p w:rsidR="0078139D" w:rsidRPr="0078139D" w:rsidRDefault="0078139D" w:rsidP="00AD72D0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 w:rsidP="00AD72D0">
            <w:pPr>
              <w:rPr>
                <w:sz w:val="24"/>
              </w:rPr>
            </w:pPr>
          </w:p>
          <w:p w:rsidR="0078139D" w:rsidRPr="0078139D" w:rsidRDefault="0078139D" w:rsidP="00AD72D0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 xml:space="preserve">Ануреев Игорь 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Апанович Зинаида Владимировна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B0221A">
            <w:pPr>
              <w:pStyle w:val="3"/>
            </w:pPr>
            <w:r w:rsidRPr="0078139D">
              <w:t>Ахмадеева Ирина Рав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B0221A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B0221A">
            <w:pPr>
              <w:rPr>
                <w:sz w:val="24"/>
              </w:rPr>
            </w:pPr>
          </w:p>
          <w:p w:rsidR="0078139D" w:rsidRPr="0078139D" w:rsidRDefault="0078139D" w:rsidP="00B0221A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8139D" w:rsidRPr="0078139D" w:rsidRDefault="0078139D">
            <w:pPr>
              <w:pStyle w:val="3"/>
              <w:rPr>
                <w:iCs/>
              </w:rPr>
            </w:pPr>
            <w:r w:rsidRPr="0078139D">
              <w:rPr>
                <w:iCs/>
              </w:rPr>
              <w:t>Батура Татьяна Викторовна</w:t>
            </w:r>
          </w:p>
        </w:tc>
        <w:tc>
          <w:tcPr>
            <w:tcW w:w="1985" w:type="dxa"/>
          </w:tcPr>
          <w:p w:rsidR="0078139D" w:rsidRPr="0078139D" w:rsidRDefault="0078139D">
            <w:pPr>
              <w:pStyle w:val="2"/>
              <w:ind w:right="-108"/>
              <w:rPr>
                <w:b w:val="0"/>
                <w:bCs/>
              </w:rPr>
            </w:pPr>
            <w:r w:rsidRPr="0078139D">
              <w:rPr>
                <w:b w:val="0"/>
                <w:bCs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 w:rsidP="007F4CBA">
            <w:pPr>
              <w:rPr>
                <w:sz w:val="24"/>
              </w:rPr>
            </w:pPr>
          </w:p>
          <w:p w:rsidR="0078139D" w:rsidRPr="0078139D" w:rsidRDefault="0078139D" w:rsidP="007F4CBA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Бодин Евген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Божен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Бульонков Михаил Алексеевич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зав. лаб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55BD2" w:rsidRPr="0078139D" w:rsidTr="0078139D">
        <w:tc>
          <w:tcPr>
            <w:tcW w:w="852" w:type="dxa"/>
          </w:tcPr>
          <w:p w:rsidR="00755BD2" w:rsidRPr="0078139D" w:rsidRDefault="00755BD2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55BD2" w:rsidRPr="0078139D" w:rsidRDefault="00755BD2" w:rsidP="00FB33AE">
            <w:pPr>
              <w:rPr>
                <w:sz w:val="24"/>
              </w:rPr>
            </w:pPr>
            <w:r w:rsidRPr="00E86989">
              <w:rPr>
                <w:sz w:val="24"/>
              </w:rPr>
              <w:t>Бульонкова Анна Андреевна</w:t>
            </w:r>
          </w:p>
        </w:tc>
        <w:tc>
          <w:tcPr>
            <w:tcW w:w="1985" w:type="dxa"/>
          </w:tcPr>
          <w:p w:rsidR="00755BD2" w:rsidRPr="0078139D" w:rsidRDefault="00755BD2">
            <w:pPr>
              <w:rPr>
                <w:sz w:val="24"/>
              </w:rPr>
            </w:pPr>
            <w:r>
              <w:rPr>
                <w:sz w:val="24"/>
              </w:rPr>
              <w:t>инженер-исследователь</w:t>
            </w:r>
          </w:p>
        </w:tc>
        <w:tc>
          <w:tcPr>
            <w:tcW w:w="2835" w:type="dxa"/>
          </w:tcPr>
          <w:p w:rsidR="00755BD2" w:rsidRPr="0078139D" w:rsidRDefault="00755BD2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Быстров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с.н.с</w:t>
            </w:r>
            <w:r w:rsidR="00755BD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Вирбицкайте Ирина Бонавен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г.н.с. зав.ла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  <w:p w:rsidR="0078139D" w:rsidRPr="0078139D" w:rsidRDefault="0078139D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78139D" w:rsidRPr="0078139D" w:rsidRDefault="0078139D" w:rsidP="005459FF">
            <w:pPr>
              <w:pStyle w:val="a4"/>
            </w:pPr>
            <w:r w:rsidRPr="0078139D">
              <w:t>Волянская Татьяна Александровна</w:t>
            </w:r>
          </w:p>
        </w:tc>
        <w:tc>
          <w:tcPr>
            <w:tcW w:w="1985" w:type="dxa"/>
          </w:tcPr>
          <w:p w:rsidR="0078139D" w:rsidRPr="0078139D" w:rsidRDefault="0078139D" w:rsidP="005459FF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 w:rsidP="005459FF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:rsidR="0078139D" w:rsidRPr="0078139D" w:rsidRDefault="0078139D" w:rsidP="005459FF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Гаранина Наталья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252" w:type="dxa"/>
          </w:tcPr>
          <w:p w:rsidR="0078139D" w:rsidRPr="0078139D" w:rsidRDefault="0078139D" w:rsidP="00050D7C">
            <w:pPr>
              <w:rPr>
                <w:sz w:val="23"/>
                <w:szCs w:val="23"/>
              </w:rPr>
            </w:pPr>
            <w:r w:rsidRPr="0078139D">
              <w:rPr>
                <w:sz w:val="23"/>
                <w:szCs w:val="23"/>
              </w:rPr>
              <w:t>Гордеев Дмитрий Станиславович</w:t>
            </w:r>
          </w:p>
        </w:tc>
        <w:tc>
          <w:tcPr>
            <w:tcW w:w="1985" w:type="dxa"/>
          </w:tcPr>
          <w:p w:rsidR="0078139D" w:rsidRPr="0078139D" w:rsidRDefault="0078139D" w:rsidP="005459FF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 w:rsidP="005459FF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:rsidR="0078139D" w:rsidRPr="0078139D" w:rsidRDefault="0078139D" w:rsidP="005459FF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>Городняя Лидия Васильевна</w:t>
            </w:r>
          </w:p>
        </w:tc>
        <w:tc>
          <w:tcPr>
            <w:tcW w:w="1985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 w:rsidP="00F142A1">
            <w:pPr>
              <w:rPr>
                <w:color w:val="FF0000"/>
                <w:sz w:val="24"/>
              </w:rPr>
            </w:pPr>
          </w:p>
          <w:p w:rsidR="0078139D" w:rsidRPr="0078139D" w:rsidRDefault="0078139D" w:rsidP="00F142A1">
            <w:pPr>
              <w:rPr>
                <w:color w:val="FF0000"/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Грибовская Натал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Default="0078139D" w:rsidP="00FB33AE">
            <w:pPr>
              <w:rPr>
                <w:sz w:val="24"/>
                <w:szCs w:val="24"/>
              </w:rPr>
            </w:pPr>
          </w:p>
          <w:p w:rsidR="005D016C" w:rsidRPr="0078139D" w:rsidRDefault="005D016C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Емельянов Павел Геннадьевич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pStyle w:val="3"/>
            </w:pPr>
            <w:r w:rsidRPr="0078139D">
              <w:t>Загорулько Гал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rPr>
                <w:sz w:val="24"/>
              </w:rPr>
            </w:pPr>
          </w:p>
          <w:p w:rsidR="0078139D" w:rsidRPr="0078139D" w:rsidRDefault="0078139D" w:rsidP="00612ECA">
            <w:pPr>
              <w:rPr>
                <w:sz w:val="24"/>
              </w:rPr>
            </w:pPr>
          </w:p>
        </w:tc>
      </w:tr>
    </w:tbl>
    <w:p w:rsidR="00755BD2" w:rsidRDefault="00755BD2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1985"/>
        <w:gridCol w:w="2835"/>
      </w:tblGrid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pStyle w:val="3"/>
            </w:pPr>
            <w:r w:rsidRPr="0078139D">
              <w:t xml:space="preserve">Загорулько Юрий 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rPr>
                <w:sz w:val="24"/>
              </w:rPr>
            </w:pPr>
            <w:r w:rsidRPr="0078139D">
              <w:rPr>
                <w:sz w:val="24"/>
              </w:rPr>
              <w:t>зав.л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612ECA">
            <w:pPr>
              <w:rPr>
                <w:sz w:val="24"/>
              </w:rPr>
            </w:pPr>
          </w:p>
          <w:p w:rsidR="0078139D" w:rsidRPr="0078139D" w:rsidRDefault="0078139D" w:rsidP="00612ECA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5D016C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Зубарев Алекс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5D1C39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Default="0078139D" w:rsidP="00FB33AE">
            <w:pPr>
              <w:rPr>
                <w:sz w:val="24"/>
                <w:szCs w:val="24"/>
              </w:rPr>
            </w:pPr>
          </w:p>
          <w:p w:rsidR="005D016C" w:rsidRPr="0078139D" w:rsidRDefault="005D016C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B33AE">
            <w:pPr>
              <w:pStyle w:val="3"/>
            </w:pPr>
            <w:r w:rsidRPr="0078139D">
              <w:t>Касьянов Виктор Николаевич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г.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78139D" w:rsidRPr="0078139D" w:rsidRDefault="0078139D" w:rsidP="00FB33AE">
            <w:pPr>
              <w:pStyle w:val="a4"/>
            </w:pPr>
            <w:r w:rsidRPr="0078139D">
              <w:t>Касьянова Елена Викторовна</w:t>
            </w:r>
          </w:p>
        </w:tc>
        <w:tc>
          <w:tcPr>
            <w:tcW w:w="1985" w:type="dxa"/>
          </w:tcPr>
          <w:p w:rsidR="0078139D" w:rsidRPr="0078139D" w:rsidRDefault="0078139D" w:rsidP="00E85A67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 w:rsidP="00E85A67">
            <w:pPr>
              <w:rPr>
                <w:sz w:val="24"/>
              </w:rPr>
            </w:pPr>
          </w:p>
          <w:p w:rsidR="0078139D" w:rsidRPr="0078139D" w:rsidRDefault="0078139D" w:rsidP="00E85A67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78139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78139D">
            <w:pPr>
              <w:rPr>
                <w:sz w:val="24"/>
              </w:rPr>
            </w:pPr>
            <w:r w:rsidRPr="0078139D">
              <w:rPr>
                <w:sz w:val="24"/>
              </w:rPr>
              <w:t>Клевцова Юл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78139D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Default="0078139D" w:rsidP="0078139D">
            <w:pPr>
              <w:rPr>
                <w:sz w:val="24"/>
                <w:szCs w:val="24"/>
              </w:rPr>
            </w:pPr>
          </w:p>
          <w:p w:rsidR="005D016C" w:rsidRPr="0078139D" w:rsidRDefault="005D016C" w:rsidP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E86989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Кондратье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>
            <w:pPr>
              <w:pStyle w:val="3"/>
            </w:pPr>
            <w:r w:rsidRPr="0078139D">
              <w:t>Кононенко Ирина Семеновна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Коровина Маргарит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Default="0078139D" w:rsidP="00FB33AE">
            <w:pPr>
              <w:rPr>
                <w:sz w:val="24"/>
                <w:szCs w:val="24"/>
              </w:rPr>
            </w:pPr>
          </w:p>
          <w:p w:rsidR="005D016C" w:rsidRPr="0078139D" w:rsidRDefault="005D016C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E428F7">
            <w:pPr>
              <w:pStyle w:val="3"/>
            </w:pPr>
            <w:r w:rsidRPr="0078139D">
              <w:t>Крайнева Ирина Александровна</w:t>
            </w:r>
          </w:p>
        </w:tc>
        <w:tc>
          <w:tcPr>
            <w:tcW w:w="1985" w:type="dxa"/>
          </w:tcPr>
          <w:p w:rsidR="0078139D" w:rsidRPr="0078139D" w:rsidRDefault="0078139D" w:rsidP="00E428F7">
            <w:pPr>
              <w:rPr>
                <w:sz w:val="24"/>
              </w:rPr>
            </w:pPr>
            <w:r w:rsidRPr="0078139D">
              <w:rPr>
                <w:sz w:val="24"/>
              </w:rPr>
              <w:t>в.н.с.</w:t>
            </w:r>
          </w:p>
        </w:tc>
        <w:tc>
          <w:tcPr>
            <w:tcW w:w="2835" w:type="dxa"/>
          </w:tcPr>
          <w:p w:rsidR="0078139D" w:rsidRPr="0078139D" w:rsidRDefault="0078139D" w:rsidP="00E428F7">
            <w:pPr>
              <w:rPr>
                <w:sz w:val="24"/>
              </w:rPr>
            </w:pPr>
          </w:p>
          <w:p w:rsidR="0078139D" w:rsidRPr="0078139D" w:rsidRDefault="0078139D" w:rsidP="00E428F7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2A6703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 xml:space="preserve">Лештаев </w:t>
            </w:r>
            <w:r w:rsidR="002A6703">
              <w:rPr>
                <w:sz w:val="24"/>
                <w:szCs w:val="24"/>
              </w:rPr>
              <w:t xml:space="preserve">Сергей </w:t>
            </w:r>
            <w:r w:rsidRPr="0078139D">
              <w:rPr>
                <w:sz w:val="24"/>
                <w:szCs w:val="24"/>
              </w:rPr>
              <w:t>Викторович</w:t>
            </w:r>
          </w:p>
        </w:tc>
        <w:tc>
          <w:tcPr>
            <w:tcW w:w="1985" w:type="dxa"/>
          </w:tcPr>
          <w:p w:rsidR="0078139D" w:rsidRPr="0078139D" w:rsidRDefault="0078139D" w:rsidP="002E43CB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 w:rsidP="00F142A1">
            <w:pPr>
              <w:rPr>
                <w:sz w:val="24"/>
              </w:rPr>
            </w:pPr>
          </w:p>
          <w:p w:rsidR="0078139D" w:rsidRPr="0078139D" w:rsidRDefault="0078139D" w:rsidP="00F142A1">
            <w:pPr>
              <w:rPr>
                <w:sz w:val="24"/>
              </w:rPr>
            </w:pPr>
          </w:p>
        </w:tc>
      </w:tr>
      <w:tr w:rsidR="0078139D" w:rsidRPr="0078139D" w:rsidTr="0078139D">
        <w:trPr>
          <w:trHeight w:val="277"/>
        </w:trPr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AD72D0">
            <w:pPr>
              <w:rPr>
                <w:sz w:val="24"/>
              </w:rPr>
            </w:pPr>
            <w:r w:rsidRPr="0078139D">
              <w:rPr>
                <w:sz w:val="24"/>
              </w:rPr>
              <w:t>Марчук Александр Гурьевич</w:t>
            </w:r>
          </w:p>
        </w:tc>
        <w:tc>
          <w:tcPr>
            <w:tcW w:w="1985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>г.н.с., зав.лаб.</w:t>
            </w:r>
          </w:p>
        </w:tc>
        <w:tc>
          <w:tcPr>
            <w:tcW w:w="2835" w:type="dxa"/>
          </w:tcPr>
          <w:p w:rsidR="0078139D" w:rsidRPr="0078139D" w:rsidRDefault="0078139D" w:rsidP="00F142A1">
            <w:pPr>
              <w:rPr>
                <w:sz w:val="24"/>
              </w:rPr>
            </w:pPr>
          </w:p>
          <w:p w:rsidR="0078139D" w:rsidRPr="0078139D" w:rsidRDefault="0078139D" w:rsidP="00F142A1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Марьясов Илья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Машуков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м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4150E">
            <w:pPr>
              <w:pStyle w:val="3"/>
            </w:pPr>
            <w:r w:rsidRPr="0078139D">
              <w:t>Мигинский Денис Сергеевич</w:t>
            </w:r>
          </w:p>
        </w:tc>
        <w:tc>
          <w:tcPr>
            <w:tcW w:w="1985" w:type="dxa"/>
          </w:tcPr>
          <w:p w:rsidR="0078139D" w:rsidRPr="0078139D" w:rsidRDefault="0078139D" w:rsidP="00F4150E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</w:tcPr>
          <w:p w:rsidR="0078139D" w:rsidRPr="0078139D" w:rsidRDefault="0078139D" w:rsidP="00F4150E">
            <w:pPr>
              <w:rPr>
                <w:sz w:val="24"/>
              </w:rPr>
            </w:pPr>
          </w:p>
          <w:p w:rsidR="0078139D" w:rsidRPr="0078139D" w:rsidRDefault="0078139D" w:rsidP="00F4150E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597485">
            <w:pPr>
              <w:rPr>
                <w:sz w:val="24"/>
              </w:rPr>
            </w:pPr>
            <w:r w:rsidRPr="0078139D">
              <w:rPr>
                <w:sz w:val="24"/>
              </w:rPr>
              <w:t>Насибулов Его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597485">
            <w:pPr>
              <w:pStyle w:val="2"/>
              <w:rPr>
                <w:b w:val="0"/>
                <w:bCs/>
              </w:rPr>
            </w:pPr>
            <w:r w:rsidRPr="0078139D">
              <w:rPr>
                <w:b w:val="0"/>
                <w:bCs/>
              </w:rPr>
              <w:t>учен. сек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597485">
            <w:pPr>
              <w:rPr>
                <w:sz w:val="24"/>
              </w:rPr>
            </w:pPr>
          </w:p>
          <w:p w:rsidR="0078139D" w:rsidRPr="0078139D" w:rsidRDefault="0078139D" w:rsidP="00597485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Нестеренко Татьяна Викторовна</w:t>
            </w:r>
          </w:p>
        </w:tc>
        <w:tc>
          <w:tcPr>
            <w:tcW w:w="1985" w:type="dxa"/>
          </w:tcPr>
          <w:p w:rsidR="0078139D" w:rsidRPr="0078139D" w:rsidRDefault="0078139D" w:rsidP="0064435C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2A6703">
            <w:pPr>
              <w:rPr>
                <w:sz w:val="24"/>
              </w:rPr>
            </w:pPr>
            <w:r w:rsidRPr="0078139D">
              <w:rPr>
                <w:sz w:val="24"/>
              </w:rPr>
              <w:t>Платонов Юрий Георгиевич</w:t>
            </w:r>
          </w:p>
        </w:tc>
        <w:tc>
          <w:tcPr>
            <w:tcW w:w="1985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</w:tcPr>
          <w:p w:rsidR="0078139D" w:rsidRPr="0078139D" w:rsidRDefault="0078139D" w:rsidP="00F142A1">
            <w:pPr>
              <w:rPr>
                <w:sz w:val="24"/>
              </w:rPr>
            </w:pPr>
          </w:p>
          <w:p w:rsidR="0078139D" w:rsidRPr="0078139D" w:rsidRDefault="0078139D" w:rsidP="00F142A1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A57DA7">
            <w:pPr>
              <w:rPr>
                <w:sz w:val="24"/>
              </w:rPr>
            </w:pPr>
            <w:r w:rsidRPr="0078139D">
              <w:rPr>
                <w:sz w:val="24"/>
              </w:rPr>
              <w:t>Промский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A57DA7">
            <w:pPr>
              <w:pStyle w:val="2"/>
              <w:rPr>
                <w:b w:val="0"/>
                <w:bCs/>
              </w:rPr>
            </w:pPr>
            <w:r w:rsidRPr="0078139D">
              <w:rPr>
                <w:b w:val="0"/>
                <w:bCs/>
              </w:rPr>
              <w:t>зам.дир.</w:t>
            </w:r>
            <w:r w:rsidR="002A6703">
              <w:rPr>
                <w:b w:val="0"/>
                <w:bCs/>
              </w:rPr>
              <w:t xml:space="preserve"> </w:t>
            </w:r>
            <w:r w:rsidRPr="0078139D">
              <w:rPr>
                <w:b w:val="0"/>
                <w:bCs/>
              </w:rPr>
              <w:t>по науч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2A6703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881450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Селиванова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1E3D02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881450">
            <w:pPr>
              <w:rPr>
                <w:sz w:val="24"/>
                <w:szCs w:val="24"/>
              </w:rPr>
            </w:pPr>
          </w:p>
          <w:p w:rsidR="0078139D" w:rsidRPr="0078139D" w:rsidRDefault="0078139D" w:rsidP="00881450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4150E">
            <w:pPr>
              <w:rPr>
                <w:sz w:val="24"/>
              </w:rPr>
            </w:pPr>
            <w:r w:rsidRPr="0078139D">
              <w:rPr>
                <w:sz w:val="24"/>
              </w:rPr>
              <w:t>Семич Дмитрий Федорович</w:t>
            </w:r>
          </w:p>
        </w:tc>
        <w:tc>
          <w:tcPr>
            <w:tcW w:w="1985" w:type="dxa"/>
          </w:tcPr>
          <w:p w:rsidR="0078139D" w:rsidRPr="0078139D" w:rsidRDefault="0078139D" w:rsidP="00F4150E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 w:rsidP="00F4150E">
            <w:pPr>
              <w:rPr>
                <w:sz w:val="24"/>
              </w:rPr>
            </w:pPr>
          </w:p>
          <w:p w:rsidR="0078139D" w:rsidRPr="0078139D" w:rsidRDefault="0078139D" w:rsidP="00F4150E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476C28">
            <w:pPr>
              <w:rPr>
                <w:sz w:val="23"/>
                <w:szCs w:val="23"/>
              </w:rPr>
            </w:pPr>
            <w:r w:rsidRPr="0078139D">
              <w:rPr>
                <w:sz w:val="23"/>
                <w:szCs w:val="23"/>
              </w:rPr>
              <w:t>Серый Алексей Сергеевич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>
            <w:pPr>
              <w:pStyle w:val="3"/>
            </w:pPr>
            <w:r w:rsidRPr="0078139D">
              <w:t>Сидорова Елена Анатольевна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 xml:space="preserve">с.н.с. 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</w:rPr>
            </w:pPr>
          </w:p>
          <w:p w:rsidR="0078139D" w:rsidRPr="0078139D" w:rsidRDefault="0078139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 xml:space="preserve">Тарасюк Игорь Вале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B33AE">
            <w:pPr>
              <w:rPr>
                <w:sz w:val="24"/>
              </w:rPr>
            </w:pPr>
            <w:r w:rsidRPr="0078139D">
              <w:rPr>
                <w:sz w:val="24"/>
              </w:rPr>
              <w:t>c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Default="0078139D" w:rsidP="00FB33AE">
            <w:pPr>
              <w:rPr>
                <w:sz w:val="24"/>
                <w:szCs w:val="24"/>
              </w:rPr>
            </w:pPr>
          </w:p>
          <w:p w:rsidR="005D016C" w:rsidRPr="0078139D" w:rsidRDefault="005D016C" w:rsidP="00FB33AE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 xml:space="preserve">Тихонова Татьяна Ивановна </w:t>
            </w:r>
          </w:p>
        </w:tc>
        <w:tc>
          <w:tcPr>
            <w:tcW w:w="1985" w:type="dxa"/>
          </w:tcPr>
          <w:p w:rsidR="0078139D" w:rsidRPr="0078139D" w:rsidRDefault="0078139D" w:rsidP="00F142A1">
            <w:pPr>
              <w:rPr>
                <w:sz w:val="24"/>
              </w:rPr>
            </w:pPr>
            <w:r w:rsidRPr="0078139D">
              <w:rPr>
                <w:sz w:val="24"/>
              </w:rPr>
              <w:t>н.с.</w:t>
            </w:r>
          </w:p>
        </w:tc>
        <w:tc>
          <w:tcPr>
            <w:tcW w:w="2835" w:type="dxa"/>
          </w:tcPr>
          <w:p w:rsidR="0078139D" w:rsidRPr="0078139D" w:rsidRDefault="0078139D" w:rsidP="00F142A1">
            <w:pPr>
              <w:rPr>
                <w:sz w:val="24"/>
              </w:rPr>
            </w:pPr>
          </w:p>
          <w:p w:rsidR="0078139D" w:rsidRPr="0078139D" w:rsidRDefault="0078139D" w:rsidP="00F142A1">
            <w:pPr>
              <w:rPr>
                <w:sz w:val="24"/>
              </w:rPr>
            </w:pPr>
          </w:p>
        </w:tc>
      </w:tr>
    </w:tbl>
    <w:p w:rsidR="00755BD2" w:rsidRDefault="00755BD2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252"/>
        <w:gridCol w:w="1985"/>
        <w:gridCol w:w="2835"/>
      </w:tblGrid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252" w:type="dxa"/>
          </w:tcPr>
          <w:p w:rsidR="0078139D" w:rsidRPr="0078139D" w:rsidRDefault="0078139D" w:rsidP="00A944E1">
            <w:pPr>
              <w:rPr>
                <w:sz w:val="24"/>
              </w:rPr>
            </w:pPr>
            <w:r w:rsidRPr="0078139D">
              <w:rPr>
                <w:sz w:val="24"/>
              </w:rPr>
              <w:t>Тумуров Эрдэм Гармаевич</w:t>
            </w:r>
          </w:p>
        </w:tc>
        <w:tc>
          <w:tcPr>
            <w:tcW w:w="1985" w:type="dxa"/>
          </w:tcPr>
          <w:p w:rsidR="0078139D" w:rsidRPr="0078139D" w:rsidRDefault="0078139D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 w:rsidP="009C79CD">
            <w:pPr>
              <w:rPr>
                <w:sz w:val="24"/>
              </w:rPr>
            </w:pPr>
          </w:p>
          <w:p w:rsidR="0078139D" w:rsidRPr="0078139D" w:rsidRDefault="0078139D" w:rsidP="009C79CD">
            <w:pPr>
              <w:rPr>
                <w:sz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881450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 xml:space="preserve">Черненок Сергей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881450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 xml:space="preserve">м.н.с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881450">
            <w:pPr>
              <w:rPr>
                <w:sz w:val="24"/>
                <w:szCs w:val="24"/>
              </w:rPr>
            </w:pPr>
          </w:p>
          <w:p w:rsidR="0078139D" w:rsidRPr="0078139D" w:rsidRDefault="0078139D" w:rsidP="00881450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5D016C" w:rsidP="000C1356">
            <w:pPr>
              <w:pStyle w:val="a4"/>
              <w:numPr>
                <w:ilvl w:val="0"/>
                <w:numId w:val="3"/>
              </w:numPr>
            </w:pPr>
            <w:r>
              <w:rPr>
                <w:sz w:val="20"/>
              </w:rPr>
              <w:br w:type="page"/>
            </w:r>
          </w:p>
        </w:tc>
        <w:tc>
          <w:tcPr>
            <w:tcW w:w="4252" w:type="dxa"/>
          </w:tcPr>
          <w:p w:rsidR="0078139D" w:rsidRPr="0078139D" w:rsidRDefault="0078139D" w:rsidP="00FB33AE">
            <w:pPr>
              <w:pStyle w:val="3"/>
            </w:pPr>
            <w:r w:rsidRPr="0078139D">
              <w:t>Шелехов Владимир Иванович</w:t>
            </w:r>
          </w:p>
        </w:tc>
        <w:tc>
          <w:tcPr>
            <w:tcW w:w="1985" w:type="dxa"/>
          </w:tcPr>
          <w:p w:rsidR="0078139D" w:rsidRPr="0078139D" w:rsidRDefault="0078139D" w:rsidP="00567CD4">
            <w:pPr>
              <w:rPr>
                <w:sz w:val="24"/>
              </w:rPr>
            </w:pPr>
            <w:r w:rsidRPr="0078139D">
              <w:rPr>
                <w:sz w:val="24"/>
              </w:rPr>
              <w:t>с.н.с.</w:t>
            </w:r>
          </w:p>
        </w:tc>
        <w:tc>
          <w:tcPr>
            <w:tcW w:w="2835" w:type="dxa"/>
          </w:tcPr>
          <w:p w:rsidR="0078139D" w:rsidRPr="0078139D" w:rsidRDefault="0078139D" w:rsidP="00567CD4">
            <w:pPr>
              <w:pStyle w:val="a4"/>
            </w:pPr>
          </w:p>
          <w:p w:rsidR="0078139D" w:rsidRPr="0078139D" w:rsidRDefault="0078139D" w:rsidP="00567CD4">
            <w:pPr>
              <w:pStyle w:val="a4"/>
            </w:pPr>
          </w:p>
        </w:tc>
      </w:tr>
      <w:tr w:rsidR="0078139D" w:rsidRPr="0078139D" w:rsidTr="0078139D">
        <w:tc>
          <w:tcPr>
            <w:tcW w:w="852" w:type="dxa"/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2" w:type="dxa"/>
          </w:tcPr>
          <w:p w:rsidR="0078139D" w:rsidRPr="0078139D" w:rsidRDefault="0078139D" w:rsidP="005C35B3">
            <w:pPr>
              <w:pStyle w:val="3"/>
            </w:pPr>
            <w:r w:rsidRPr="0078139D">
              <w:t>Шестаков Владимир Константинович</w:t>
            </w:r>
          </w:p>
        </w:tc>
        <w:tc>
          <w:tcPr>
            <w:tcW w:w="1985" w:type="dxa"/>
          </w:tcPr>
          <w:p w:rsidR="0078139D" w:rsidRPr="0078139D" w:rsidRDefault="0078139D" w:rsidP="005C35B3">
            <w:pPr>
              <w:rPr>
                <w:sz w:val="24"/>
              </w:rPr>
            </w:pPr>
            <w:r w:rsidRPr="0078139D">
              <w:rPr>
                <w:sz w:val="24"/>
              </w:rPr>
              <w:t>м.н.с.</w:t>
            </w:r>
          </w:p>
        </w:tc>
        <w:tc>
          <w:tcPr>
            <w:tcW w:w="2835" w:type="dxa"/>
          </w:tcPr>
          <w:p w:rsidR="0078139D" w:rsidRPr="0078139D" w:rsidRDefault="0078139D">
            <w:pPr>
              <w:rPr>
                <w:sz w:val="24"/>
                <w:szCs w:val="24"/>
              </w:rPr>
            </w:pPr>
          </w:p>
          <w:p w:rsidR="0078139D" w:rsidRPr="0078139D" w:rsidRDefault="0078139D">
            <w:pPr>
              <w:rPr>
                <w:sz w:val="24"/>
                <w:szCs w:val="24"/>
              </w:rPr>
            </w:pPr>
          </w:p>
        </w:tc>
      </w:tr>
      <w:tr w:rsidR="0078139D" w:rsidRPr="0078139D" w:rsidTr="007813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0C135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4150E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Штокало Дмит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4150E">
            <w:pPr>
              <w:rPr>
                <w:sz w:val="24"/>
                <w:szCs w:val="24"/>
              </w:rPr>
            </w:pPr>
            <w:r w:rsidRPr="0078139D">
              <w:rPr>
                <w:sz w:val="24"/>
                <w:szCs w:val="24"/>
              </w:rPr>
              <w:t>с.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D" w:rsidRPr="0078139D" w:rsidRDefault="0078139D" w:rsidP="00F4150E">
            <w:pPr>
              <w:rPr>
                <w:sz w:val="24"/>
                <w:szCs w:val="24"/>
              </w:rPr>
            </w:pPr>
          </w:p>
          <w:p w:rsidR="0078139D" w:rsidRPr="0078139D" w:rsidRDefault="0078139D" w:rsidP="00F4150E">
            <w:pPr>
              <w:rPr>
                <w:sz w:val="24"/>
                <w:szCs w:val="24"/>
              </w:rPr>
            </w:pPr>
          </w:p>
        </w:tc>
      </w:tr>
    </w:tbl>
    <w:p w:rsidR="00AF6038" w:rsidRPr="0078139D" w:rsidRDefault="00AF6038" w:rsidP="0078139D">
      <w:pPr>
        <w:rPr>
          <w:b/>
          <w:sz w:val="22"/>
          <w:szCs w:val="22"/>
        </w:rPr>
      </w:pPr>
    </w:p>
    <w:sectPr w:rsidR="00AF6038" w:rsidRPr="0078139D" w:rsidSect="00D0164B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cols w:space="720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7B" w:rsidRDefault="000A157B">
      <w:r>
        <w:separator/>
      </w:r>
    </w:p>
  </w:endnote>
  <w:endnote w:type="continuationSeparator" w:id="0">
    <w:p w:rsidR="000A157B" w:rsidRDefault="000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9A" w:rsidRDefault="005C667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D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D9A">
      <w:rPr>
        <w:rStyle w:val="a7"/>
        <w:noProof/>
      </w:rPr>
      <w:t>1</w:t>
    </w:r>
    <w:r>
      <w:rPr>
        <w:rStyle w:val="a7"/>
      </w:rPr>
      <w:fldChar w:fldCharType="end"/>
    </w:r>
  </w:p>
  <w:p w:rsidR="00564D9A" w:rsidRDefault="00564D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9A" w:rsidRDefault="005C667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D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6703">
      <w:rPr>
        <w:rStyle w:val="a7"/>
        <w:noProof/>
      </w:rPr>
      <w:t>1</w:t>
    </w:r>
    <w:r>
      <w:rPr>
        <w:rStyle w:val="a7"/>
      </w:rPr>
      <w:fldChar w:fldCharType="end"/>
    </w:r>
  </w:p>
  <w:p w:rsidR="00564D9A" w:rsidRDefault="00564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7B" w:rsidRDefault="000A157B">
      <w:r>
        <w:separator/>
      </w:r>
    </w:p>
  </w:footnote>
  <w:footnote w:type="continuationSeparator" w:id="0">
    <w:p w:rsidR="000A157B" w:rsidRDefault="000A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0D6"/>
    <w:multiLevelType w:val="hybridMultilevel"/>
    <w:tmpl w:val="BC80EF1A"/>
    <w:lvl w:ilvl="0" w:tplc="E9D4FF20">
      <w:start w:val="83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BEB"/>
    <w:multiLevelType w:val="singleLevel"/>
    <w:tmpl w:val="F1B8DC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>
    <w:nsid w:val="09D3043B"/>
    <w:multiLevelType w:val="hybridMultilevel"/>
    <w:tmpl w:val="D608A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E52A9"/>
    <w:multiLevelType w:val="hybridMultilevel"/>
    <w:tmpl w:val="531817F4"/>
    <w:lvl w:ilvl="0" w:tplc="78ACFE94">
      <w:start w:val="1"/>
      <w:numFmt w:val="decimal"/>
      <w:lvlText w:val="%1."/>
      <w:lvlJc w:val="left"/>
      <w:pPr>
        <w:tabs>
          <w:tab w:val="num" w:pos="1228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347B3"/>
    <w:multiLevelType w:val="hybridMultilevel"/>
    <w:tmpl w:val="E5268C2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4276D"/>
    <w:multiLevelType w:val="hybridMultilevel"/>
    <w:tmpl w:val="E5268C2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3898"/>
    <w:multiLevelType w:val="singleLevel"/>
    <w:tmpl w:val="9BE4F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1E33CD"/>
    <w:multiLevelType w:val="hybridMultilevel"/>
    <w:tmpl w:val="AC5A9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EA0724"/>
    <w:multiLevelType w:val="singleLevel"/>
    <w:tmpl w:val="28EC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A84F1A"/>
    <w:multiLevelType w:val="hybridMultilevel"/>
    <w:tmpl w:val="9DFEB62E"/>
    <w:lvl w:ilvl="0" w:tplc="93164AB6">
      <w:start w:val="82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811F1"/>
    <w:multiLevelType w:val="singleLevel"/>
    <w:tmpl w:val="F0BE7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4E7CD5"/>
    <w:multiLevelType w:val="hybridMultilevel"/>
    <w:tmpl w:val="E5268C2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7220C"/>
    <w:multiLevelType w:val="hybridMultilevel"/>
    <w:tmpl w:val="8FD8C91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24C0C"/>
    <w:multiLevelType w:val="hybridMultilevel"/>
    <w:tmpl w:val="E5268C2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E0440"/>
    <w:multiLevelType w:val="hybridMultilevel"/>
    <w:tmpl w:val="02E8D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E53F9F"/>
    <w:multiLevelType w:val="hybridMultilevel"/>
    <w:tmpl w:val="B9547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35228"/>
    <w:multiLevelType w:val="hybridMultilevel"/>
    <w:tmpl w:val="8D544C8C"/>
    <w:lvl w:ilvl="0" w:tplc="98DEF1E6">
      <w:start w:val="8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86D"/>
    <w:multiLevelType w:val="hybridMultilevel"/>
    <w:tmpl w:val="B5AADBD2"/>
    <w:lvl w:ilvl="0" w:tplc="E1286666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D5D3E"/>
    <w:multiLevelType w:val="hybridMultilevel"/>
    <w:tmpl w:val="BCC08590"/>
    <w:lvl w:ilvl="0" w:tplc="37C4A3A6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17B41"/>
    <w:multiLevelType w:val="hybridMultilevel"/>
    <w:tmpl w:val="8FD8C91C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596D93"/>
    <w:multiLevelType w:val="hybridMultilevel"/>
    <w:tmpl w:val="01F2E740"/>
    <w:lvl w:ilvl="0" w:tplc="9BFC8EB2">
      <w:start w:val="1"/>
      <w:numFmt w:val="decimal"/>
      <w:lvlText w:val="%1."/>
      <w:lvlJc w:val="left"/>
      <w:pPr>
        <w:tabs>
          <w:tab w:val="num" w:pos="1228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31D54"/>
    <w:multiLevelType w:val="hybridMultilevel"/>
    <w:tmpl w:val="B7BE7FC6"/>
    <w:lvl w:ilvl="0" w:tplc="F476DCD2">
      <w:start w:val="1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F6904"/>
    <w:multiLevelType w:val="hybridMultilevel"/>
    <w:tmpl w:val="1AAA4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971A9B"/>
    <w:multiLevelType w:val="hybridMultilevel"/>
    <w:tmpl w:val="AC5A9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EA5C78"/>
    <w:multiLevelType w:val="singleLevel"/>
    <w:tmpl w:val="EE7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F8A2ECC"/>
    <w:multiLevelType w:val="singleLevel"/>
    <w:tmpl w:val="50FA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FA74DD"/>
    <w:multiLevelType w:val="hybridMultilevel"/>
    <w:tmpl w:val="167269A2"/>
    <w:lvl w:ilvl="0" w:tplc="FF644BF2">
      <w:start w:val="82"/>
      <w:numFmt w:val="decimal"/>
      <w:lvlText w:val="%1."/>
      <w:lvlJc w:val="left"/>
      <w:pPr>
        <w:tabs>
          <w:tab w:val="num" w:pos="1228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14"/>
  </w:num>
  <w:num w:numId="13">
    <w:abstractNumId w:val="12"/>
  </w:num>
  <w:num w:numId="14">
    <w:abstractNumId w:val="23"/>
  </w:num>
  <w:num w:numId="15">
    <w:abstractNumId w:val="7"/>
  </w:num>
  <w:num w:numId="16">
    <w:abstractNumId w:val="2"/>
  </w:num>
  <w:num w:numId="17">
    <w:abstractNumId w:val="16"/>
  </w:num>
  <w:num w:numId="18">
    <w:abstractNumId w:val="9"/>
  </w:num>
  <w:num w:numId="19">
    <w:abstractNumId w:val="17"/>
  </w:num>
  <w:num w:numId="20">
    <w:abstractNumId w:val="26"/>
  </w:num>
  <w:num w:numId="21">
    <w:abstractNumId w:val="0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  <w:num w:numId="26">
    <w:abstractNumId w:val="22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9DD"/>
    <w:rsid w:val="00002D41"/>
    <w:rsid w:val="00004292"/>
    <w:rsid w:val="0000655F"/>
    <w:rsid w:val="0000764B"/>
    <w:rsid w:val="00007929"/>
    <w:rsid w:val="00010FA2"/>
    <w:rsid w:val="00012A8B"/>
    <w:rsid w:val="00014BE8"/>
    <w:rsid w:val="00015C20"/>
    <w:rsid w:val="00016893"/>
    <w:rsid w:val="00026BDF"/>
    <w:rsid w:val="00027056"/>
    <w:rsid w:val="00030802"/>
    <w:rsid w:val="0003183C"/>
    <w:rsid w:val="00035A51"/>
    <w:rsid w:val="0003600E"/>
    <w:rsid w:val="000407E0"/>
    <w:rsid w:val="000417FD"/>
    <w:rsid w:val="0004215F"/>
    <w:rsid w:val="0004243C"/>
    <w:rsid w:val="0004304E"/>
    <w:rsid w:val="00044EA0"/>
    <w:rsid w:val="00050D7C"/>
    <w:rsid w:val="000515F1"/>
    <w:rsid w:val="000520B1"/>
    <w:rsid w:val="00053D12"/>
    <w:rsid w:val="00057C45"/>
    <w:rsid w:val="0006031A"/>
    <w:rsid w:val="0006109F"/>
    <w:rsid w:val="00066DD8"/>
    <w:rsid w:val="00070A9F"/>
    <w:rsid w:val="00070B7D"/>
    <w:rsid w:val="0007198F"/>
    <w:rsid w:val="00071CDF"/>
    <w:rsid w:val="00072053"/>
    <w:rsid w:val="00073AB3"/>
    <w:rsid w:val="000830F1"/>
    <w:rsid w:val="00086E43"/>
    <w:rsid w:val="000877BF"/>
    <w:rsid w:val="00091524"/>
    <w:rsid w:val="0009238D"/>
    <w:rsid w:val="00093F59"/>
    <w:rsid w:val="0009574B"/>
    <w:rsid w:val="000977CF"/>
    <w:rsid w:val="0009786E"/>
    <w:rsid w:val="000A00CB"/>
    <w:rsid w:val="000A157B"/>
    <w:rsid w:val="000A1D00"/>
    <w:rsid w:val="000A1F33"/>
    <w:rsid w:val="000A25B1"/>
    <w:rsid w:val="000A325C"/>
    <w:rsid w:val="000A3F10"/>
    <w:rsid w:val="000A4E2D"/>
    <w:rsid w:val="000A4EFD"/>
    <w:rsid w:val="000A6B75"/>
    <w:rsid w:val="000A7E73"/>
    <w:rsid w:val="000B4BCA"/>
    <w:rsid w:val="000B58C6"/>
    <w:rsid w:val="000B7656"/>
    <w:rsid w:val="000C1356"/>
    <w:rsid w:val="000C38D1"/>
    <w:rsid w:val="000C5A8B"/>
    <w:rsid w:val="000C5E35"/>
    <w:rsid w:val="000C5F27"/>
    <w:rsid w:val="000C696B"/>
    <w:rsid w:val="000D0147"/>
    <w:rsid w:val="000D1E7C"/>
    <w:rsid w:val="000D2492"/>
    <w:rsid w:val="000D49E7"/>
    <w:rsid w:val="000E1AE5"/>
    <w:rsid w:val="000E372E"/>
    <w:rsid w:val="000E3BEB"/>
    <w:rsid w:val="000E5902"/>
    <w:rsid w:val="000E6006"/>
    <w:rsid w:val="000E7928"/>
    <w:rsid w:val="000E7F45"/>
    <w:rsid w:val="000F3EA8"/>
    <w:rsid w:val="000F5579"/>
    <w:rsid w:val="000F75DB"/>
    <w:rsid w:val="0010065B"/>
    <w:rsid w:val="001009E7"/>
    <w:rsid w:val="00102366"/>
    <w:rsid w:val="001052C9"/>
    <w:rsid w:val="00107444"/>
    <w:rsid w:val="00111A59"/>
    <w:rsid w:val="00113CBB"/>
    <w:rsid w:val="00116E7B"/>
    <w:rsid w:val="0012297A"/>
    <w:rsid w:val="00125A55"/>
    <w:rsid w:val="00127933"/>
    <w:rsid w:val="00127C92"/>
    <w:rsid w:val="001337AB"/>
    <w:rsid w:val="00133D82"/>
    <w:rsid w:val="001400E3"/>
    <w:rsid w:val="00140B7E"/>
    <w:rsid w:val="00141EA1"/>
    <w:rsid w:val="001504C4"/>
    <w:rsid w:val="00151CDE"/>
    <w:rsid w:val="00153005"/>
    <w:rsid w:val="00153ECE"/>
    <w:rsid w:val="00156CF0"/>
    <w:rsid w:val="00161DEE"/>
    <w:rsid w:val="00162C10"/>
    <w:rsid w:val="001634F0"/>
    <w:rsid w:val="001635C0"/>
    <w:rsid w:val="001653BC"/>
    <w:rsid w:val="001663F7"/>
    <w:rsid w:val="00170E1E"/>
    <w:rsid w:val="00171AC6"/>
    <w:rsid w:val="00173AEB"/>
    <w:rsid w:val="00173C8D"/>
    <w:rsid w:val="001744C0"/>
    <w:rsid w:val="00174A0F"/>
    <w:rsid w:val="00177F57"/>
    <w:rsid w:val="00182EA1"/>
    <w:rsid w:val="0018398B"/>
    <w:rsid w:val="0018571F"/>
    <w:rsid w:val="001862B3"/>
    <w:rsid w:val="00195869"/>
    <w:rsid w:val="00196B23"/>
    <w:rsid w:val="001A5B98"/>
    <w:rsid w:val="001A5ECD"/>
    <w:rsid w:val="001A756E"/>
    <w:rsid w:val="001B0537"/>
    <w:rsid w:val="001B354D"/>
    <w:rsid w:val="001B3CE6"/>
    <w:rsid w:val="001B566E"/>
    <w:rsid w:val="001B5F2F"/>
    <w:rsid w:val="001B701F"/>
    <w:rsid w:val="001B779E"/>
    <w:rsid w:val="001B79EC"/>
    <w:rsid w:val="001B7FF5"/>
    <w:rsid w:val="001D0E81"/>
    <w:rsid w:val="001D5456"/>
    <w:rsid w:val="001E215A"/>
    <w:rsid w:val="001E32BF"/>
    <w:rsid w:val="001E39FC"/>
    <w:rsid w:val="001E3D02"/>
    <w:rsid w:val="001E7C3F"/>
    <w:rsid w:val="001F3254"/>
    <w:rsid w:val="001F370C"/>
    <w:rsid w:val="001F4016"/>
    <w:rsid w:val="001F5AB1"/>
    <w:rsid w:val="001F6E37"/>
    <w:rsid w:val="001F7EC9"/>
    <w:rsid w:val="00204974"/>
    <w:rsid w:val="002059E3"/>
    <w:rsid w:val="00206BAD"/>
    <w:rsid w:val="002111ED"/>
    <w:rsid w:val="0021450F"/>
    <w:rsid w:val="00216D09"/>
    <w:rsid w:val="002206B7"/>
    <w:rsid w:val="002232D5"/>
    <w:rsid w:val="002241AC"/>
    <w:rsid w:val="00224E8B"/>
    <w:rsid w:val="00231DCF"/>
    <w:rsid w:val="002338FA"/>
    <w:rsid w:val="00241EB8"/>
    <w:rsid w:val="002440CA"/>
    <w:rsid w:val="00244B51"/>
    <w:rsid w:val="00254755"/>
    <w:rsid w:val="00255864"/>
    <w:rsid w:val="00256EB8"/>
    <w:rsid w:val="00257637"/>
    <w:rsid w:val="002601C0"/>
    <w:rsid w:val="0026026D"/>
    <w:rsid w:val="002658BE"/>
    <w:rsid w:val="002662B9"/>
    <w:rsid w:val="002668FF"/>
    <w:rsid w:val="00266F8D"/>
    <w:rsid w:val="002679A8"/>
    <w:rsid w:val="00270F6C"/>
    <w:rsid w:val="00271079"/>
    <w:rsid w:val="00274279"/>
    <w:rsid w:val="00277037"/>
    <w:rsid w:val="00293CA2"/>
    <w:rsid w:val="00295FC7"/>
    <w:rsid w:val="0029713F"/>
    <w:rsid w:val="002A2BAB"/>
    <w:rsid w:val="002A2D50"/>
    <w:rsid w:val="002A3057"/>
    <w:rsid w:val="002A3A41"/>
    <w:rsid w:val="002A5136"/>
    <w:rsid w:val="002A6703"/>
    <w:rsid w:val="002A7F81"/>
    <w:rsid w:val="002B43D3"/>
    <w:rsid w:val="002B4CD9"/>
    <w:rsid w:val="002B4E73"/>
    <w:rsid w:val="002B63D8"/>
    <w:rsid w:val="002B7575"/>
    <w:rsid w:val="002B7A7D"/>
    <w:rsid w:val="002C00B7"/>
    <w:rsid w:val="002C0F61"/>
    <w:rsid w:val="002C6587"/>
    <w:rsid w:val="002C7D52"/>
    <w:rsid w:val="002C7DE3"/>
    <w:rsid w:val="002D3346"/>
    <w:rsid w:val="002D3561"/>
    <w:rsid w:val="002D4F19"/>
    <w:rsid w:val="002D5C89"/>
    <w:rsid w:val="002D6C0E"/>
    <w:rsid w:val="002E103A"/>
    <w:rsid w:val="002E43CB"/>
    <w:rsid w:val="002E66C4"/>
    <w:rsid w:val="002E6E63"/>
    <w:rsid w:val="002F2804"/>
    <w:rsid w:val="002F6A13"/>
    <w:rsid w:val="002F7840"/>
    <w:rsid w:val="0030369A"/>
    <w:rsid w:val="0030400F"/>
    <w:rsid w:val="00315B37"/>
    <w:rsid w:val="00320E77"/>
    <w:rsid w:val="00322A76"/>
    <w:rsid w:val="003255D2"/>
    <w:rsid w:val="003279B4"/>
    <w:rsid w:val="00327D91"/>
    <w:rsid w:val="00332684"/>
    <w:rsid w:val="003361B6"/>
    <w:rsid w:val="003408F4"/>
    <w:rsid w:val="003411A2"/>
    <w:rsid w:val="00342524"/>
    <w:rsid w:val="00343DF2"/>
    <w:rsid w:val="00344127"/>
    <w:rsid w:val="00345813"/>
    <w:rsid w:val="0035230C"/>
    <w:rsid w:val="00352420"/>
    <w:rsid w:val="00353016"/>
    <w:rsid w:val="0035468E"/>
    <w:rsid w:val="00354E35"/>
    <w:rsid w:val="0035512F"/>
    <w:rsid w:val="00355595"/>
    <w:rsid w:val="00355674"/>
    <w:rsid w:val="00356B95"/>
    <w:rsid w:val="003666BA"/>
    <w:rsid w:val="0037057B"/>
    <w:rsid w:val="00375B27"/>
    <w:rsid w:val="00376ADC"/>
    <w:rsid w:val="00377606"/>
    <w:rsid w:val="00383260"/>
    <w:rsid w:val="003847EB"/>
    <w:rsid w:val="00386C7A"/>
    <w:rsid w:val="00390636"/>
    <w:rsid w:val="00391B7A"/>
    <w:rsid w:val="00392465"/>
    <w:rsid w:val="00392821"/>
    <w:rsid w:val="0039323A"/>
    <w:rsid w:val="00394015"/>
    <w:rsid w:val="003A4F5E"/>
    <w:rsid w:val="003A4FA1"/>
    <w:rsid w:val="003A6BDE"/>
    <w:rsid w:val="003B035C"/>
    <w:rsid w:val="003B2BDA"/>
    <w:rsid w:val="003B6750"/>
    <w:rsid w:val="003B6C04"/>
    <w:rsid w:val="003C006C"/>
    <w:rsid w:val="003C5F0C"/>
    <w:rsid w:val="003C75F3"/>
    <w:rsid w:val="003D16EE"/>
    <w:rsid w:val="003D1AA8"/>
    <w:rsid w:val="003D22D6"/>
    <w:rsid w:val="003D2BB9"/>
    <w:rsid w:val="003D30A9"/>
    <w:rsid w:val="003D5F6C"/>
    <w:rsid w:val="003D7D4C"/>
    <w:rsid w:val="003E10E7"/>
    <w:rsid w:val="003E177D"/>
    <w:rsid w:val="003E2848"/>
    <w:rsid w:val="003E37B0"/>
    <w:rsid w:val="003E7C9B"/>
    <w:rsid w:val="003E7EB1"/>
    <w:rsid w:val="003F03BF"/>
    <w:rsid w:val="003F06F6"/>
    <w:rsid w:val="003F2152"/>
    <w:rsid w:val="003F2156"/>
    <w:rsid w:val="003F2208"/>
    <w:rsid w:val="003F3069"/>
    <w:rsid w:val="003F4221"/>
    <w:rsid w:val="003F4CD4"/>
    <w:rsid w:val="004038EC"/>
    <w:rsid w:val="004112E1"/>
    <w:rsid w:val="00411429"/>
    <w:rsid w:val="00412430"/>
    <w:rsid w:val="004126F8"/>
    <w:rsid w:val="004172D8"/>
    <w:rsid w:val="00426B13"/>
    <w:rsid w:val="00430FD8"/>
    <w:rsid w:val="00432709"/>
    <w:rsid w:val="00433804"/>
    <w:rsid w:val="00434364"/>
    <w:rsid w:val="00434BBF"/>
    <w:rsid w:val="00434F92"/>
    <w:rsid w:val="00436280"/>
    <w:rsid w:val="0044789E"/>
    <w:rsid w:val="00447B32"/>
    <w:rsid w:val="00447C90"/>
    <w:rsid w:val="00454583"/>
    <w:rsid w:val="004555D5"/>
    <w:rsid w:val="00455C6F"/>
    <w:rsid w:val="00457B4B"/>
    <w:rsid w:val="00461F97"/>
    <w:rsid w:val="00463AC6"/>
    <w:rsid w:val="0046475C"/>
    <w:rsid w:val="004730AC"/>
    <w:rsid w:val="00476C28"/>
    <w:rsid w:val="00477DA5"/>
    <w:rsid w:val="0048357B"/>
    <w:rsid w:val="004844B4"/>
    <w:rsid w:val="004845DC"/>
    <w:rsid w:val="00484BCE"/>
    <w:rsid w:val="00484F99"/>
    <w:rsid w:val="0049150F"/>
    <w:rsid w:val="00493A2B"/>
    <w:rsid w:val="004941A8"/>
    <w:rsid w:val="00494A9A"/>
    <w:rsid w:val="00496479"/>
    <w:rsid w:val="004965E1"/>
    <w:rsid w:val="0049661A"/>
    <w:rsid w:val="0049669F"/>
    <w:rsid w:val="00496EA0"/>
    <w:rsid w:val="004A11DE"/>
    <w:rsid w:val="004A5C96"/>
    <w:rsid w:val="004A7AF8"/>
    <w:rsid w:val="004B0AAC"/>
    <w:rsid w:val="004B130E"/>
    <w:rsid w:val="004B15CE"/>
    <w:rsid w:val="004B3BC9"/>
    <w:rsid w:val="004B46AF"/>
    <w:rsid w:val="004B4FC6"/>
    <w:rsid w:val="004C56AC"/>
    <w:rsid w:val="004C696A"/>
    <w:rsid w:val="004D3548"/>
    <w:rsid w:val="004D46E7"/>
    <w:rsid w:val="004D5297"/>
    <w:rsid w:val="004E318F"/>
    <w:rsid w:val="004E614F"/>
    <w:rsid w:val="004E69AF"/>
    <w:rsid w:val="004E7206"/>
    <w:rsid w:val="004E789D"/>
    <w:rsid w:val="004E78BC"/>
    <w:rsid w:val="004F1A8F"/>
    <w:rsid w:val="004F293D"/>
    <w:rsid w:val="004F3B32"/>
    <w:rsid w:val="004F3D7B"/>
    <w:rsid w:val="004F46B2"/>
    <w:rsid w:val="004F6F3C"/>
    <w:rsid w:val="005010D9"/>
    <w:rsid w:val="005021E2"/>
    <w:rsid w:val="00502E28"/>
    <w:rsid w:val="0050783A"/>
    <w:rsid w:val="00510F50"/>
    <w:rsid w:val="00512463"/>
    <w:rsid w:val="00512A9E"/>
    <w:rsid w:val="005144AD"/>
    <w:rsid w:val="00514851"/>
    <w:rsid w:val="00514E36"/>
    <w:rsid w:val="00515FC1"/>
    <w:rsid w:val="005161DE"/>
    <w:rsid w:val="00517684"/>
    <w:rsid w:val="00520444"/>
    <w:rsid w:val="00521C1F"/>
    <w:rsid w:val="00522491"/>
    <w:rsid w:val="00523700"/>
    <w:rsid w:val="0052456A"/>
    <w:rsid w:val="00524F55"/>
    <w:rsid w:val="0052686B"/>
    <w:rsid w:val="005274CC"/>
    <w:rsid w:val="00530FFB"/>
    <w:rsid w:val="00531B90"/>
    <w:rsid w:val="0053225D"/>
    <w:rsid w:val="0053261F"/>
    <w:rsid w:val="00536EFF"/>
    <w:rsid w:val="005459FF"/>
    <w:rsid w:val="00550F23"/>
    <w:rsid w:val="00551263"/>
    <w:rsid w:val="005530BA"/>
    <w:rsid w:val="005538A8"/>
    <w:rsid w:val="005547DA"/>
    <w:rsid w:val="005553D4"/>
    <w:rsid w:val="00556A2A"/>
    <w:rsid w:val="00561D84"/>
    <w:rsid w:val="00564D9A"/>
    <w:rsid w:val="00564E4D"/>
    <w:rsid w:val="00567AAC"/>
    <w:rsid w:val="00567CD4"/>
    <w:rsid w:val="005700F8"/>
    <w:rsid w:val="00570271"/>
    <w:rsid w:val="00574EC9"/>
    <w:rsid w:val="00574F04"/>
    <w:rsid w:val="005757C1"/>
    <w:rsid w:val="00581364"/>
    <w:rsid w:val="00582721"/>
    <w:rsid w:val="00584242"/>
    <w:rsid w:val="00586955"/>
    <w:rsid w:val="005879EC"/>
    <w:rsid w:val="00591676"/>
    <w:rsid w:val="00593009"/>
    <w:rsid w:val="005940C2"/>
    <w:rsid w:val="0059517A"/>
    <w:rsid w:val="00595E70"/>
    <w:rsid w:val="00596804"/>
    <w:rsid w:val="005971E7"/>
    <w:rsid w:val="005973CB"/>
    <w:rsid w:val="00597485"/>
    <w:rsid w:val="005A0365"/>
    <w:rsid w:val="005A04BB"/>
    <w:rsid w:val="005A641F"/>
    <w:rsid w:val="005B0D46"/>
    <w:rsid w:val="005B1703"/>
    <w:rsid w:val="005B4265"/>
    <w:rsid w:val="005B4619"/>
    <w:rsid w:val="005B618B"/>
    <w:rsid w:val="005B6ED5"/>
    <w:rsid w:val="005B7409"/>
    <w:rsid w:val="005C0323"/>
    <w:rsid w:val="005C07E9"/>
    <w:rsid w:val="005C35B3"/>
    <w:rsid w:val="005C42FB"/>
    <w:rsid w:val="005C5389"/>
    <w:rsid w:val="005C667A"/>
    <w:rsid w:val="005C6BD1"/>
    <w:rsid w:val="005D016C"/>
    <w:rsid w:val="005D0B7B"/>
    <w:rsid w:val="005D1C39"/>
    <w:rsid w:val="005D31A7"/>
    <w:rsid w:val="005D34B6"/>
    <w:rsid w:val="005D3ECA"/>
    <w:rsid w:val="005D51AD"/>
    <w:rsid w:val="005D5EC1"/>
    <w:rsid w:val="005E177C"/>
    <w:rsid w:val="005E3CE1"/>
    <w:rsid w:val="005E52D3"/>
    <w:rsid w:val="005E5E43"/>
    <w:rsid w:val="005E643F"/>
    <w:rsid w:val="005F0054"/>
    <w:rsid w:val="005F0AAC"/>
    <w:rsid w:val="005F14C9"/>
    <w:rsid w:val="005F4A95"/>
    <w:rsid w:val="005F780B"/>
    <w:rsid w:val="00603051"/>
    <w:rsid w:val="00603A23"/>
    <w:rsid w:val="0060422B"/>
    <w:rsid w:val="00604B2B"/>
    <w:rsid w:val="0060561C"/>
    <w:rsid w:val="00606C8C"/>
    <w:rsid w:val="00610239"/>
    <w:rsid w:val="00612ECA"/>
    <w:rsid w:val="006153F4"/>
    <w:rsid w:val="00615755"/>
    <w:rsid w:val="006244B3"/>
    <w:rsid w:val="006259EE"/>
    <w:rsid w:val="00625D8E"/>
    <w:rsid w:val="00625DF8"/>
    <w:rsid w:val="00627160"/>
    <w:rsid w:val="0062764F"/>
    <w:rsid w:val="00627DEC"/>
    <w:rsid w:val="0063066B"/>
    <w:rsid w:val="00633412"/>
    <w:rsid w:val="00633D38"/>
    <w:rsid w:val="006357C3"/>
    <w:rsid w:val="006362AB"/>
    <w:rsid w:val="0063725D"/>
    <w:rsid w:val="00642A44"/>
    <w:rsid w:val="0064435C"/>
    <w:rsid w:val="00646270"/>
    <w:rsid w:val="006477DD"/>
    <w:rsid w:val="00647C41"/>
    <w:rsid w:val="006504C9"/>
    <w:rsid w:val="00651A0C"/>
    <w:rsid w:val="006520EC"/>
    <w:rsid w:val="006538CE"/>
    <w:rsid w:val="00660369"/>
    <w:rsid w:val="00660686"/>
    <w:rsid w:val="00660B2E"/>
    <w:rsid w:val="00663179"/>
    <w:rsid w:val="00665FE1"/>
    <w:rsid w:val="00666179"/>
    <w:rsid w:val="00666668"/>
    <w:rsid w:val="00666E91"/>
    <w:rsid w:val="006674E0"/>
    <w:rsid w:val="00672446"/>
    <w:rsid w:val="00673B18"/>
    <w:rsid w:val="006750BF"/>
    <w:rsid w:val="0067616E"/>
    <w:rsid w:val="00677A45"/>
    <w:rsid w:val="00682B19"/>
    <w:rsid w:val="00684D09"/>
    <w:rsid w:val="00685039"/>
    <w:rsid w:val="0068647B"/>
    <w:rsid w:val="00686DB0"/>
    <w:rsid w:val="0068734C"/>
    <w:rsid w:val="0069162A"/>
    <w:rsid w:val="00691C80"/>
    <w:rsid w:val="00692396"/>
    <w:rsid w:val="00696E88"/>
    <w:rsid w:val="006A2E4A"/>
    <w:rsid w:val="006A34CE"/>
    <w:rsid w:val="006A5D7C"/>
    <w:rsid w:val="006B083C"/>
    <w:rsid w:val="006B4F40"/>
    <w:rsid w:val="006B75BE"/>
    <w:rsid w:val="006C0711"/>
    <w:rsid w:val="006C2743"/>
    <w:rsid w:val="006C4AA0"/>
    <w:rsid w:val="006C4C0C"/>
    <w:rsid w:val="006D1525"/>
    <w:rsid w:val="006D39F6"/>
    <w:rsid w:val="006D4CD9"/>
    <w:rsid w:val="006D7A15"/>
    <w:rsid w:val="006E4601"/>
    <w:rsid w:val="006E4DA3"/>
    <w:rsid w:val="006E7E22"/>
    <w:rsid w:val="006F0C95"/>
    <w:rsid w:val="006F3E2B"/>
    <w:rsid w:val="006F7571"/>
    <w:rsid w:val="006F7D9C"/>
    <w:rsid w:val="007011E7"/>
    <w:rsid w:val="00702412"/>
    <w:rsid w:val="0070423B"/>
    <w:rsid w:val="007043BD"/>
    <w:rsid w:val="00705B63"/>
    <w:rsid w:val="00707600"/>
    <w:rsid w:val="00711469"/>
    <w:rsid w:val="00711684"/>
    <w:rsid w:val="0071417A"/>
    <w:rsid w:val="00714F94"/>
    <w:rsid w:val="00715B64"/>
    <w:rsid w:val="00717075"/>
    <w:rsid w:val="007249AB"/>
    <w:rsid w:val="00727200"/>
    <w:rsid w:val="007276FC"/>
    <w:rsid w:val="0073189A"/>
    <w:rsid w:val="0073272F"/>
    <w:rsid w:val="00732CE3"/>
    <w:rsid w:val="00733582"/>
    <w:rsid w:val="00736652"/>
    <w:rsid w:val="0074183A"/>
    <w:rsid w:val="00741E9B"/>
    <w:rsid w:val="0074311A"/>
    <w:rsid w:val="00745541"/>
    <w:rsid w:val="00751250"/>
    <w:rsid w:val="00751D20"/>
    <w:rsid w:val="00753413"/>
    <w:rsid w:val="00755BD2"/>
    <w:rsid w:val="00760769"/>
    <w:rsid w:val="00762AF2"/>
    <w:rsid w:val="00763869"/>
    <w:rsid w:val="00763A63"/>
    <w:rsid w:val="00764503"/>
    <w:rsid w:val="007664EE"/>
    <w:rsid w:val="00767556"/>
    <w:rsid w:val="00767D3F"/>
    <w:rsid w:val="00775C84"/>
    <w:rsid w:val="00776B2F"/>
    <w:rsid w:val="00780C74"/>
    <w:rsid w:val="0078139D"/>
    <w:rsid w:val="00782241"/>
    <w:rsid w:val="00785434"/>
    <w:rsid w:val="007868E3"/>
    <w:rsid w:val="00791BBE"/>
    <w:rsid w:val="00794FBB"/>
    <w:rsid w:val="007A21F0"/>
    <w:rsid w:val="007A501F"/>
    <w:rsid w:val="007A618D"/>
    <w:rsid w:val="007B1E07"/>
    <w:rsid w:val="007B24D4"/>
    <w:rsid w:val="007B2E16"/>
    <w:rsid w:val="007B4F21"/>
    <w:rsid w:val="007B7C44"/>
    <w:rsid w:val="007C10D6"/>
    <w:rsid w:val="007C2C89"/>
    <w:rsid w:val="007C3387"/>
    <w:rsid w:val="007C5EE1"/>
    <w:rsid w:val="007C659D"/>
    <w:rsid w:val="007C6674"/>
    <w:rsid w:val="007C73CD"/>
    <w:rsid w:val="007C77D9"/>
    <w:rsid w:val="007D1324"/>
    <w:rsid w:val="007D2078"/>
    <w:rsid w:val="007D2B91"/>
    <w:rsid w:val="007D2B98"/>
    <w:rsid w:val="007D41FA"/>
    <w:rsid w:val="007D5790"/>
    <w:rsid w:val="007E4AF6"/>
    <w:rsid w:val="007E57FA"/>
    <w:rsid w:val="007F0A3E"/>
    <w:rsid w:val="007F183A"/>
    <w:rsid w:val="007F3B06"/>
    <w:rsid w:val="007F4CBA"/>
    <w:rsid w:val="007F510C"/>
    <w:rsid w:val="007F5A2E"/>
    <w:rsid w:val="007F5E8C"/>
    <w:rsid w:val="007F69FF"/>
    <w:rsid w:val="00805DAE"/>
    <w:rsid w:val="0080700C"/>
    <w:rsid w:val="0081091F"/>
    <w:rsid w:val="0082170B"/>
    <w:rsid w:val="00823399"/>
    <w:rsid w:val="00824082"/>
    <w:rsid w:val="008309FE"/>
    <w:rsid w:val="00830DF6"/>
    <w:rsid w:val="00830E39"/>
    <w:rsid w:val="00832235"/>
    <w:rsid w:val="0083235D"/>
    <w:rsid w:val="00835E66"/>
    <w:rsid w:val="008371B6"/>
    <w:rsid w:val="008411E2"/>
    <w:rsid w:val="008425E9"/>
    <w:rsid w:val="00845BE7"/>
    <w:rsid w:val="008472FD"/>
    <w:rsid w:val="0085209A"/>
    <w:rsid w:val="00853FE2"/>
    <w:rsid w:val="00860B98"/>
    <w:rsid w:val="00864DEB"/>
    <w:rsid w:val="008657BB"/>
    <w:rsid w:val="00866E4A"/>
    <w:rsid w:val="00872599"/>
    <w:rsid w:val="008734EB"/>
    <w:rsid w:val="00876339"/>
    <w:rsid w:val="00877981"/>
    <w:rsid w:val="008800BB"/>
    <w:rsid w:val="00880AEB"/>
    <w:rsid w:val="008812AE"/>
    <w:rsid w:val="00881450"/>
    <w:rsid w:val="00881828"/>
    <w:rsid w:val="00881CCC"/>
    <w:rsid w:val="00883411"/>
    <w:rsid w:val="0088554D"/>
    <w:rsid w:val="008905E6"/>
    <w:rsid w:val="00894163"/>
    <w:rsid w:val="0089544A"/>
    <w:rsid w:val="00896AFE"/>
    <w:rsid w:val="008A3D5A"/>
    <w:rsid w:val="008A4EFC"/>
    <w:rsid w:val="008A4F5E"/>
    <w:rsid w:val="008A5AB2"/>
    <w:rsid w:val="008A6754"/>
    <w:rsid w:val="008A7216"/>
    <w:rsid w:val="008B01B8"/>
    <w:rsid w:val="008B0A34"/>
    <w:rsid w:val="008B0C23"/>
    <w:rsid w:val="008B498E"/>
    <w:rsid w:val="008B5028"/>
    <w:rsid w:val="008B69CE"/>
    <w:rsid w:val="008C1E88"/>
    <w:rsid w:val="008E2F15"/>
    <w:rsid w:val="008E345E"/>
    <w:rsid w:val="008E4730"/>
    <w:rsid w:val="008E5E0F"/>
    <w:rsid w:val="008F144E"/>
    <w:rsid w:val="008F50AD"/>
    <w:rsid w:val="008F5965"/>
    <w:rsid w:val="009009F8"/>
    <w:rsid w:val="0090280D"/>
    <w:rsid w:val="009044DD"/>
    <w:rsid w:val="0091049F"/>
    <w:rsid w:val="00910B7A"/>
    <w:rsid w:val="009112D4"/>
    <w:rsid w:val="00911A72"/>
    <w:rsid w:val="0091254E"/>
    <w:rsid w:val="009139AF"/>
    <w:rsid w:val="0091499F"/>
    <w:rsid w:val="00915071"/>
    <w:rsid w:val="00915241"/>
    <w:rsid w:val="0091552D"/>
    <w:rsid w:val="00916E81"/>
    <w:rsid w:val="00917653"/>
    <w:rsid w:val="00924C12"/>
    <w:rsid w:val="00925137"/>
    <w:rsid w:val="00927252"/>
    <w:rsid w:val="00930DA7"/>
    <w:rsid w:val="00932016"/>
    <w:rsid w:val="0093201C"/>
    <w:rsid w:val="00935BAD"/>
    <w:rsid w:val="0093669D"/>
    <w:rsid w:val="009413A4"/>
    <w:rsid w:val="00942A31"/>
    <w:rsid w:val="00944119"/>
    <w:rsid w:val="00944BE9"/>
    <w:rsid w:val="00946D43"/>
    <w:rsid w:val="00947472"/>
    <w:rsid w:val="00950719"/>
    <w:rsid w:val="00951906"/>
    <w:rsid w:val="0095190F"/>
    <w:rsid w:val="00952CA9"/>
    <w:rsid w:val="00954753"/>
    <w:rsid w:val="00954A98"/>
    <w:rsid w:val="0095746E"/>
    <w:rsid w:val="00957745"/>
    <w:rsid w:val="009626DD"/>
    <w:rsid w:val="009632A7"/>
    <w:rsid w:val="00965D08"/>
    <w:rsid w:val="00965DC9"/>
    <w:rsid w:val="009701F8"/>
    <w:rsid w:val="00970399"/>
    <w:rsid w:val="0097252B"/>
    <w:rsid w:val="0097299E"/>
    <w:rsid w:val="00973F47"/>
    <w:rsid w:val="00973F70"/>
    <w:rsid w:val="009742CD"/>
    <w:rsid w:val="00974FD6"/>
    <w:rsid w:val="00980E00"/>
    <w:rsid w:val="00982584"/>
    <w:rsid w:val="009830E4"/>
    <w:rsid w:val="00992853"/>
    <w:rsid w:val="00992D2E"/>
    <w:rsid w:val="00993164"/>
    <w:rsid w:val="0099431F"/>
    <w:rsid w:val="0099525D"/>
    <w:rsid w:val="00995B59"/>
    <w:rsid w:val="00996696"/>
    <w:rsid w:val="0099749E"/>
    <w:rsid w:val="00997CEB"/>
    <w:rsid w:val="00997D5C"/>
    <w:rsid w:val="009A370A"/>
    <w:rsid w:val="009B0A7C"/>
    <w:rsid w:val="009B20D9"/>
    <w:rsid w:val="009B3627"/>
    <w:rsid w:val="009B392B"/>
    <w:rsid w:val="009B4E85"/>
    <w:rsid w:val="009C02AE"/>
    <w:rsid w:val="009C0EE6"/>
    <w:rsid w:val="009C22FF"/>
    <w:rsid w:val="009C3554"/>
    <w:rsid w:val="009C489B"/>
    <w:rsid w:val="009C5FE1"/>
    <w:rsid w:val="009C650A"/>
    <w:rsid w:val="009C75D9"/>
    <w:rsid w:val="009C79CD"/>
    <w:rsid w:val="009C7DC9"/>
    <w:rsid w:val="009D09B6"/>
    <w:rsid w:val="009D148C"/>
    <w:rsid w:val="009D415F"/>
    <w:rsid w:val="009D7D03"/>
    <w:rsid w:val="009E5749"/>
    <w:rsid w:val="009E7033"/>
    <w:rsid w:val="009E723D"/>
    <w:rsid w:val="009F473A"/>
    <w:rsid w:val="009F7F7E"/>
    <w:rsid w:val="00A023AB"/>
    <w:rsid w:val="00A02A19"/>
    <w:rsid w:val="00A04B38"/>
    <w:rsid w:val="00A05959"/>
    <w:rsid w:val="00A07DB1"/>
    <w:rsid w:val="00A07EDA"/>
    <w:rsid w:val="00A12899"/>
    <w:rsid w:val="00A13540"/>
    <w:rsid w:val="00A1409F"/>
    <w:rsid w:val="00A14A9F"/>
    <w:rsid w:val="00A1616E"/>
    <w:rsid w:val="00A16C9F"/>
    <w:rsid w:val="00A21526"/>
    <w:rsid w:val="00A2504B"/>
    <w:rsid w:val="00A26283"/>
    <w:rsid w:val="00A27B32"/>
    <w:rsid w:val="00A3024D"/>
    <w:rsid w:val="00A30C9E"/>
    <w:rsid w:val="00A33BAA"/>
    <w:rsid w:val="00A36272"/>
    <w:rsid w:val="00A362F7"/>
    <w:rsid w:val="00A36B41"/>
    <w:rsid w:val="00A416C9"/>
    <w:rsid w:val="00A444B0"/>
    <w:rsid w:val="00A44F49"/>
    <w:rsid w:val="00A46333"/>
    <w:rsid w:val="00A465F1"/>
    <w:rsid w:val="00A50E79"/>
    <w:rsid w:val="00A5477B"/>
    <w:rsid w:val="00A57DA7"/>
    <w:rsid w:val="00A634AA"/>
    <w:rsid w:val="00A64BCC"/>
    <w:rsid w:val="00A718CC"/>
    <w:rsid w:val="00A725C7"/>
    <w:rsid w:val="00A7580A"/>
    <w:rsid w:val="00A76DAC"/>
    <w:rsid w:val="00A82C75"/>
    <w:rsid w:val="00A844CB"/>
    <w:rsid w:val="00A849A9"/>
    <w:rsid w:val="00A8781D"/>
    <w:rsid w:val="00A878A1"/>
    <w:rsid w:val="00A87D0E"/>
    <w:rsid w:val="00A901A9"/>
    <w:rsid w:val="00A93CCD"/>
    <w:rsid w:val="00A9443E"/>
    <w:rsid w:val="00A944E1"/>
    <w:rsid w:val="00A95A34"/>
    <w:rsid w:val="00A961F4"/>
    <w:rsid w:val="00AA0F9E"/>
    <w:rsid w:val="00AA1E44"/>
    <w:rsid w:val="00AA4872"/>
    <w:rsid w:val="00AA6ED2"/>
    <w:rsid w:val="00AA7D7B"/>
    <w:rsid w:val="00AB1BE6"/>
    <w:rsid w:val="00AB5CD0"/>
    <w:rsid w:val="00AC0ECC"/>
    <w:rsid w:val="00AC26A4"/>
    <w:rsid w:val="00AC3EB4"/>
    <w:rsid w:val="00AC3F89"/>
    <w:rsid w:val="00AC5349"/>
    <w:rsid w:val="00AC6570"/>
    <w:rsid w:val="00AC7236"/>
    <w:rsid w:val="00AC7777"/>
    <w:rsid w:val="00AC7F9B"/>
    <w:rsid w:val="00AD104E"/>
    <w:rsid w:val="00AD13DA"/>
    <w:rsid w:val="00AD2C83"/>
    <w:rsid w:val="00AD32A6"/>
    <w:rsid w:val="00AD5DDA"/>
    <w:rsid w:val="00AD64F7"/>
    <w:rsid w:val="00AD72D0"/>
    <w:rsid w:val="00AE554E"/>
    <w:rsid w:val="00AE64AD"/>
    <w:rsid w:val="00AE7492"/>
    <w:rsid w:val="00AF0BC4"/>
    <w:rsid w:val="00AF44CF"/>
    <w:rsid w:val="00AF52B1"/>
    <w:rsid w:val="00AF6038"/>
    <w:rsid w:val="00B0221A"/>
    <w:rsid w:val="00B03A2F"/>
    <w:rsid w:val="00B03B8C"/>
    <w:rsid w:val="00B04956"/>
    <w:rsid w:val="00B077EB"/>
    <w:rsid w:val="00B10286"/>
    <w:rsid w:val="00B1772E"/>
    <w:rsid w:val="00B23012"/>
    <w:rsid w:val="00B232F8"/>
    <w:rsid w:val="00B25178"/>
    <w:rsid w:val="00B26327"/>
    <w:rsid w:val="00B31388"/>
    <w:rsid w:val="00B33049"/>
    <w:rsid w:val="00B35AC0"/>
    <w:rsid w:val="00B35B54"/>
    <w:rsid w:val="00B36290"/>
    <w:rsid w:val="00B3720B"/>
    <w:rsid w:val="00B4093B"/>
    <w:rsid w:val="00B44B9F"/>
    <w:rsid w:val="00B53825"/>
    <w:rsid w:val="00B53DAE"/>
    <w:rsid w:val="00B55909"/>
    <w:rsid w:val="00B567B9"/>
    <w:rsid w:val="00B56805"/>
    <w:rsid w:val="00B66166"/>
    <w:rsid w:val="00B67EB6"/>
    <w:rsid w:val="00B70E36"/>
    <w:rsid w:val="00B71001"/>
    <w:rsid w:val="00B76A5E"/>
    <w:rsid w:val="00B8293B"/>
    <w:rsid w:val="00B873FB"/>
    <w:rsid w:val="00B87E26"/>
    <w:rsid w:val="00B9031D"/>
    <w:rsid w:val="00B90511"/>
    <w:rsid w:val="00B906CC"/>
    <w:rsid w:val="00B9078D"/>
    <w:rsid w:val="00B91431"/>
    <w:rsid w:val="00B91754"/>
    <w:rsid w:val="00B93141"/>
    <w:rsid w:val="00BA0919"/>
    <w:rsid w:val="00BA0F70"/>
    <w:rsid w:val="00BA174C"/>
    <w:rsid w:val="00BA4670"/>
    <w:rsid w:val="00BA4991"/>
    <w:rsid w:val="00BA4F0A"/>
    <w:rsid w:val="00BA50E7"/>
    <w:rsid w:val="00BA6C5C"/>
    <w:rsid w:val="00BA7AB5"/>
    <w:rsid w:val="00BB2053"/>
    <w:rsid w:val="00BB2C59"/>
    <w:rsid w:val="00BB3106"/>
    <w:rsid w:val="00BB3C27"/>
    <w:rsid w:val="00BB73D8"/>
    <w:rsid w:val="00BC2974"/>
    <w:rsid w:val="00BC3D52"/>
    <w:rsid w:val="00BC4296"/>
    <w:rsid w:val="00BC4683"/>
    <w:rsid w:val="00BC6D4C"/>
    <w:rsid w:val="00BC7BDF"/>
    <w:rsid w:val="00BD28C0"/>
    <w:rsid w:val="00BD3396"/>
    <w:rsid w:val="00BD3DEB"/>
    <w:rsid w:val="00BD4403"/>
    <w:rsid w:val="00BE0764"/>
    <w:rsid w:val="00BE33C2"/>
    <w:rsid w:val="00BE4BA8"/>
    <w:rsid w:val="00BF03CF"/>
    <w:rsid w:val="00BF2237"/>
    <w:rsid w:val="00BF226D"/>
    <w:rsid w:val="00BF2BE0"/>
    <w:rsid w:val="00BF4025"/>
    <w:rsid w:val="00BF64AF"/>
    <w:rsid w:val="00BF6AC6"/>
    <w:rsid w:val="00C00308"/>
    <w:rsid w:val="00C020CD"/>
    <w:rsid w:val="00C04181"/>
    <w:rsid w:val="00C06071"/>
    <w:rsid w:val="00C07F41"/>
    <w:rsid w:val="00C118ED"/>
    <w:rsid w:val="00C123F3"/>
    <w:rsid w:val="00C12FEF"/>
    <w:rsid w:val="00C131B6"/>
    <w:rsid w:val="00C132E5"/>
    <w:rsid w:val="00C150E7"/>
    <w:rsid w:val="00C167D2"/>
    <w:rsid w:val="00C16B8D"/>
    <w:rsid w:val="00C16D00"/>
    <w:rsid w:val="00C17444"/>
    <w:rsid w:val="00C219F4"/>
    <w:rsid w:val="00C22D75"/>
    <w:rsid w:val="00C2581C"/>
    <w:rsid w:val="00C31867"/>
    <w:rsid w:val="00C343CB"/>
    <w:rsid w:val="00C354C8"/>
    <w:rsid w:val="00C36440"/>
    <w:rsid w:val="00C36598"/>
    <w:rsid w:val="00C36A3F"/>
    <w:rsid w:val="00C4005E"/>
    <w:rsid w:val="00C40230"/>
    <w:rsid w:val="00C419C2"/>
    <w:rsid w:val="00C41CDB"/>
    <w:rsid w:val="00C43E22"/>
    <w:rsid w:val="00C446EB"/>
    <w:rsid w:val="00C45BEB"/>
    <w:rsid w:val="00C46EC1"/>
    <w:rsid w:val="00C4780E"/>
    <w:rsid w:val="00C52952"/>
    <w:rsid w:val="00C53D45"/>
    <w:rsid w:val="00C56B7B"/>
    <w:rsid w:val="00C5782F"/>
    <w:rsid w:val="00C579FD"/>
    <w:rsid w:val="00C613EE"/>
    <w:rsid w:val="00C615C2"/>
    <w:rsid w:val="00C61E3D"/>
    <w:rsid w:val="00C62314"/>
    <w:rsid w:val="00C65B3F"/>
    <w:rsid w:val="00C703CD"/>
    <w:rsid w:val="00C7083D"/>
    <w:rsid w:val="00C722CD"/>
    <w:rsid w:val="00C74381"/>
    <w:rsid w:val="00C74764"/>
    <w:rsid w:val="00C75446"/>
    <w:rsid w:val="00C75536"/>
    <w:rsid w:val="00C77006"/>
    <w:rsid w:val="00C773A5"/>
    <w:rsid w:val="00C822AC"/>
    <w:rsid w:val="00C8492C"/>
    <w:rsid w:val="00C85123"/>
    <w:rsid w:val="00C9158D"/>
    <w:rsid w:val="00C92E6E"/>
    <w:rsid w:val="00C93B80"/>
    <w:rsid w:val="00C95D2B"/>
    <w:rsid w:val="00C95FB1"/>
    <w:rsid w:val="00C9607C"/>
    <w:rsid w:val="00C9608F"/>
    <w:rsid w:val="00C969D3"/>
    <w:rsid w:val="00C96A2B"/>
    <w:rsid w:val="00CA06EC"/>
    <w:rsid w:val="00CA2A68"/>
    <w:rsid w:val="00CA3E03"/>
    <w:rsid w:val="00CA4B21"/>
    <w:rsid w:val="00CA5D98"/>
    <w:rsid w:val="00CB33C1"/>
    <w:rsid w:val="00CB4006"/>
    <w:rsid w:val="00CB4182"/>
    <w:rsid w:val="00CB5116"/>
    <w:rsid w:val="00CB5198"/>
    <w:rsid w:val="00CB6510"/>
    <w:rsid w:val="00CB7824"/>
    <w:rsid w:val="00CC4216"/>
    <w:rsid w:val="00CC6F4A"/>
    <w:rsid w:val="00CC747B"/>
    <w:rsid w:val="00CD0583"/>
    <w:rsid w:val="00CD3B00"/>
    <w:rsid w:val="00CD3FA3"/>
    <w:rsid w:val="00CD6280"/>
    <w:rsid w:val="00CE0C13"/>
    <w:rsid w:val="00CE2016"/>
    <w:rsid w:val="00CE3023"/>
    <w:rsid w:val="00CE309F"/>
    <w:rsid w:val="00CE31C9"/>
    <w:rsid w:val="00CE3AB7"/>
    <w:rsid w:val="00CE42D2"/>
    <w:rsid w:val="00CE7BF7"/>
    <w:rsid w:val="00CF0E9F"/>
    <w:rsid w:val="00CF4315"/>
    <w:rsid w:val="00CF5BA1"/>
    <w:rsid w:val="00D00D69"/>
    <w:rsid w:val="00D0164B"/>
    <w:rsid w:val="00D02414"/>
    <w:rsid w:val="00D14720"/>
    <w:rsid w:val="00D2091E"/>
    <w:rsid w:val="00D20A3A"/>
    <w:rsid w:val="00D21D06"/>
    <w:rsid w:val="00D24132"/>
    <w:rsid w:val="00D251EC"/>
    <w:rsid w:val="00D26209"/>
    <w:rsid w:val="00D32F97"/>
    <w:rsid w:val="00D33290"/>
    <w:rsid w:val="00D34157"/>
    <w:rsid w:val="00D34A9D"/>
    <w:rsid w:val="00D35882"/>
    <w:rsid w:val="00D36C89"/>
    <w:rsid w:val="00D43CDE"/>
    <w:rsid w:val="00D44429"/>
    <w:rsid w:val="00D448BA"/>
    <w:rsid w:val="00D51D43"/>
    <w:rsid w:val="00D53742"/>
    <w:rsid w:val="00D53A90"/>
    <w:rsid w:val="00D53C32"/>
    <w:rsid w:val="00D56002"/>
    <w:rsid w:val="00D57CF4"/>
    <w:rsid w:val="00D63428"/>
    <w:rsid w:val="00D659EA"/>
    <w:rsid w:val="00D660E0"/>
    <w:rsid w:val="00D661C5"/>
    <w:rsid w:val="00D670E8"/>
    <w:rsid w:val="00D6778E"/>
    <w:rsid w:val="00D72820"/>
    <w:rsid w:val="00D72A83"/>
    <w:rsid w:val="00D72FCA"/>
    <w:rsid w:val="00D7354B"/>
    <w:rsid w:val="00D73A86"/>
    <w:rsid w:val="00D7460C"/>
    <w:rsid w:val="00D779BF"/>
    <w:rsid w:val="00D80AEA"/>
    <w:rsid w:val="00D817E9"/>
    <w:rsid w:val="00D81AA5"/>
    <w:rsid w:val="00D839B9"/>
    <w:rsid w:val="00D84897"/>
    <w:rsid w:val="00D92D2B"/>
    <w:rsid w:val="00D92F05"/>
    <w:rsid w:val="00D96367"/>
    <w:rsid w:val="00D97CA3"/>
    <w:rsid w:val="00DA0715"/>
    <w:rsid w:val="00DA2053"/>
    <w:rsid w:val="00DA4001"/>
    <w:rsid w:val="00DA46E9"/>
    <w:rsid w:val="00DA4AF6"/>
    <w:rsid w:val="00DA5251"/>
    <w:rsid w:val="00DA790C"/>
    <w:rsid w:val="00DB3029"/>
    <w:rsid w:val="00DB60E9"/>
    <w:rsid w:val="00DB6710"/>
    <w:rsid w:val="00DC0A95"/>
    <w:rsid w:val="00DC0E7B"/>
    <w:rsid w:val="00DC5A4D"/>
    <w:rsid w:val="00DC7F90"/>
    <w:rsid w:val="00DD30F9"/>
    <w:rsid w:val="00DD4358"/>
    <w:rsid w:val="00DD7A51"/>
    <w:rsid w:val="00DE27B8"/>
    <w:rsid w:val="00DE30D7"/>
    <w:rsid w:val="00DE5672"/>
    <w:rsid w:val="00DE736D"/>
    <w:rsid w:val="00DE73EC"/>
    <w:rsid w:val="00DF024B"/>
    <w:rsid w:val="00DF341B"/>
    <w:rsid w:val="00DF6125"/>
    <w:rsid w:val="00DF774C"/>
    <w:rsid w:val="00E023F9"/>
    <w:rsid w:val="00E07903"/>
    <w:rsid w:val="00E11D16"/>
    <w:rsid w:val="00E17166"/>
    <w:rsid w:val="00E20629"/>
    <w:rsid w:val="00E228C7"/>
    <w:rsid w:val="00E251B2"/>
    <w:rsid w:val="00E26084"/>
    <w:rsid w:val="00E26175"/>
    <w:rsid w:val="00E265DD"/>
    <w:rsid w:val="00E2673C"/>
    <w:rsid w:val="00E308D5"/>
    <w:rsid w:val="00E30B23"/>
    <w:rsid w:val="00E30BA9"/>
    <w:rsid w:val="00E409A4"/>
    <w:rsid w:val="00E428F7"/>
    <w:rsid w:val="00E457CE"/>
    <w:rsid w:val="00E51122"/>
    <w:rsid w:val="00E54A4E"/>
    <w:rsid w:val="00E64B86"/>
    <w:rsid w:val="00E66F14"/>
    <w:rsid w:val="00E67239"/>
    <w:rsid w:val="00E6787E"/>
    <w:rsid w:val="00E70934"/>
    <w:rsid w:val="00E72C4D"/>
    <w:rsid w:val="00E74D09"/>
    <w:rsid w:val="00E8088B"/>
    <w:rsid w:val="00E8124C"/>
    <w:rsid w:val="00E85A67"/>
    <w:rsid w:val="00E86989"/>
    <w:rsid w:val="00E912E2"/>
    <w:rsid w:val="00E93E62"/>
    <w:rsid w:val="00E943D0"/>
    <w:rsid w:val="00E9503B"/>
    <w:rsid w:val="00EA1045"/>
    <w:rsid w:val="00EA15ED"/>
    <w:rsid w:val="00EA1A99"/>
    <w:rsid w:val="00EA53A0"/>
    <w:rsid w:val="00EA679F"/>
    <w:rsid w:val="00EB27E3"/>
    <w:rsid w:val="00EB3F9D"/>
    <w:rsid w:val="00EC13E7"/>
    <w:rsid w:val="00EC152F"/>
    <w:rsid w:val="00ED497E"/>
    <w:rsid w:val="00ED4BA5"/>
    <w:rsid w:val="00ED5D7C"/>
    <w:rsid w:val="00ED66BA"/>
    <w:rsid w:val="00ED7924"/>
    <w:rsid w:val="00EE07A6"/>
    <w:rsid w:val="00EE0CD2"/>
    <w:rsid w:val="00EE0DC9"/>
    <w:rsid w:val="00EE584D"/>
    <w:rsid w:val="00EF157E"/>
    <w:rsid w:val="00EF1667"/>
    <w:rsid w:val="00EF283B"/>
    <w:rsid w:val="00EF3011"/>
    <w:rsid w:val="00EF393B"/>
    <w:rsid w:val="00EF3CF3"/>
    <w:rsid w:val="00F02C34"/>
    <w:rsid w:val="00F06A26"/>
    <w:rsid w:val="00F12A18"/>
    <w:rsid w:val="00F1309F"/>
    <w:rsid w:val="00F1386F"/>
    <w:rsid w:val="00F142A1"/>
    <w:rsid w:val="00F149BE"/>
    <w:rsid w:val="00F16304"/>
    <w:rsid w:val="00F215F6"/>
    <w:rsid w:val="00F2320D"/>
    <w:rsid w:val="00F23834"/>
    <w:rsid w:val="00F26142"/>
    <w:rsid w:val="00F2743A"/>
    <w:rsid w:val="00F314F4"/>
    <w:rsid w:val="00F328AC"/>
    <w:rsid w:val="00F3438F"/>
    <w:rsid w:val="00F34675"/>
    <w:rsid w:val="00F34F7B"/>
    <w:rsid w:val="00F4035A"/>
    <w:rsid w:val="00F4150E"/>
    <w:rsid w:val="00F41EFA"/>
    <w:rsid w:val="00F424DD"/>
    <w:rsid w:val="00F42E1C"/>
    <w:rsid w:val="00F43FD5"/>
    <w:rsid w:val="00F44DC9"/>
    <w:rsid w:val="00F454CB"/>
    <w:rsid w:val="00F50143"/>
    <w:rsid w:val="00F50230"/>
    <w:rsid w:val="00F5100A"/>
    <w:rsid w:val="00F51C03"/>
    <w:rsid w:val="00F52441"/>
    <w:rsid w:val="00F52490"/>
    <w:rsid w:val="00F53F7C"/>
    <w:rsid w:val="00F54D80"/>
    <w:rsid w:val="00F55472"/>
    <w:rsid w:val="00F56075"/>
    <w:rsid w:val="00F5617D"/>
    <w:rsid w:val="00F5636A"/>
    <w:rsid w:val="00F572DA"/>
    <w:rsid w:val="00F57636"/>
    <w:rsid w:val="00F61AD0"/>
    <w:rsid w:val="00F621B0"/>
    <w:rsid w:val="00F62234"/>
    <w:rsid w:val="00F629EA"/>
    <w:rsid w:val="00F630BF"/>
    <w:rsid w:val="00F659E3"/>
    <w:rsid w:val="00F70BAD"/>
    <w:rsid w:val="00F7170E"/>
    <w:rsid w:val="00F717A0"/>
    <w:rsid w:val="00F72779"/>
    <w:rsid w:val="00F8127C"/>
    <w:rsid w:val="00F8130E"/>
    <w:rsid w:val="00F8517D"/>
    <w:rsid w:val="00F85DB4"/>
    <w:rsid w:val="00F85F73"/>
    <w:rsid w:val="00F86C80"/>
    <w:rsid w:val="00F9154E"/>
    <w:rsid w:val="00F9165D"/>
    <w:rsid w:val="00F9287F"/>
    <w:rsid w:val="00F92D48"/>
    <w:rsid w:val="00F9410F"/>
    <w:rsid w:val="00F96864"/>
    <w:rsid w:val="00FA38D4"/>
    <w:rsid w:val="00FA3EE7"/>
    <w:rsid w:val="00FA4272"/>
    <w:rsid w:val="00FA4B89"/>
    <w:rsid w:val="00FA6E95"/>
    <w:rsid w:val="00FA7822"/>
    <w:rsid w:val="00FB2D12"/>
    <w:rsid w:val="00FB33AE"/>
    <w:rsid w:val="00FB6218"/>
    <w:rsid w:val="00FC0020"/>
    <w:rsid w:val="00FC3375"/>
    <w:rsid w:val="00FC378C"/>
    <w:rsid w:val="00FC3EE2"/>
    <w:rsid w:val="00FC4774"/>
    <w:rsid w:val="00FC6DF9"/>
    <w:rsid w:val="00FC7132"/>
    <w:rsid w:val="00FC77AE"/>
    <w:rsid w:val="00FD721B"/>
    <w:rsid w:val="00FE0200"/>
    <w:rsid w:val="00FE39DD"/>
    <w:rsid w:val="00FE4676"/>
    <w:rsid w:val="00FE555C"/>
    <w:rsid w:val="00FE66CC"/>
    <w:rsid w:val="00FF24C8"/>
    <w:rsid w:val="00FF2B10"/>
    <w:rsid w:val="00FF4F70"/>
    <w:rsid w:val="00FF5360"/>
    <w:rsid w:val="00FF53EE"/>
    <w:rsid w:val="00FF5A92"/>
    <w:rsid w:val="00FF65B9"/>
    <w:rsid w:val="00FF6B5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A6F9C-6B1F-4F81-98A5-0C0F60E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8B"/>
  </w:style>
  <w:style w:type="paragraph" w:styleId="1">
    <w:name w:val="heading 1"/>
    <w:basedOn w:val="a"/>
    <w:next w:val="a"/>
    <w:link w:val="10"/>
    <w:qFormat/>
    <w:rsid w:val="005B618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B618B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B618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B618B"/>
    <w:pPr>
      <w:keepNext/>
      <w:ind w:left="4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B618B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5B618B"/>
    <w:pPr>
      <w:keepNext/>
      <w:outlineLvl w:val="5"/>
    </w:pPr>
    <w:rPr>
      <w:i/>
    </w:rPr>
  </w:style>
  <w:style w:type="paragraph" w:styleId="7">
    <w:name w:val="heading 7"/>
    <w:basedOn w:val="a"/>
    <w:next w:val="a"/>
    <w:qFormat/>
    <w:rsid w:val="005B618B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18B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5B618B"/>
    <w:rPr>
      <w:sz w:val="24"/>
    </w:rPr>
  </w:style>
  <w:style w:type="paragraph" w:styleId="a6">
    <w:name w:val="footer"/>
    <w:basedOn w:val="a"/>
    <w:rsid w:val="005B618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618B"/>
  </w:style>
  <w:style w:type="paragraph" w:styleId="a8">
    <w:name w:val="header"/>
    <w:basedOn w:val="a"/>
    <w:rsid w:val="005B618B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5B618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2A305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267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3B18"/>
    <w:rPr>
      <w:b/>
      <w:sz w:val="24"/>
    </w:rPr>
  </w:style>
  <w:style w:type="character" w:customStyle="1" w:styleId="30">
    <w:name w:val="Заголовок 3 Знак"/>
    <w:basedOn w:val="a0"/>
    <w:link w:val="3"/>
    <w:rsid w:val="00C020CD"/>
    <w:rPr>
      <w:sz w:val="24"/>
    </w:rPr>
  </w:style>
  <w:style w:type="character" w:customStyle="1" w:styleId="a5">
    <w:name w:val="Основной текст Знак"/>
    <w:basedOn w:val="a0"/>
    <w:link w:val="a4"/>
    <w:rsid w:val="002059E3"/>
    <w:rPr>
      <w:sz w:val="24"/>
    </w:rPr>
  </w:style>
  <w:style w:type="character" w:customStyle="1" w:styleId="20">
    <w:name w:val="Заголовок 2 Знак"/>
    <w:basedOn w:val="a0"/>
    <w:link w:val="2"/>
    <w:rsid w:val="003666BA"/>
    <w:rPr>
      <w:b/>
      <w:sz w:val="24"/>
    </w:rPr>
  </w:style>
  <w:style w:type="character" w:customStyle="1" w:styleId="ac">
    <w:name w:val="Подпись к таблице_"/>
    <w:basedOn w:val="a0"/>
    <w:link w:val="ad"/>
    <w:rsid w:val="0078139D"/>
  </w:style>
  <w:style w:type="character" w:customStyle="1" w:styleId="ae">
    <w:name w:val="Другое_"/>
    <w:basedOn w:val="a0"/>
    <w:link w:val="af"/>
    <w:rsid w:val="0078139D"/>
  </w:style>
  <w:style w:type="paragraph" w:customStyle="1" w:styleId="ad">
    <w:name w:val="Подпись к таблице"/>
    <w:basedOn w:val="a"/>
    <w:link w:val="ac"/>
    <w:rsid w:val="0078139D"/>
    <w:pPr>
      <w:widowControl w:val="0"/>
      <w:spacing w:line="223" w:lineRule="auto"/>
      <w:jc w:val="center"/>
    </w:pPr>
  </w:style>
  <w:style w:type="paragraph" w:customStyle="1" w:styleId="af">
    <w:name w:val="Другое"/>
    <w:basedOn w:val="a"/>
    <w:link w:val="ae"/>
    <w:rsid w:val="0078139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3897-F414-4262-914E-6ABE4FB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ВЫЧИСЛИТЕЛЬНЫХ ТЕХНОЛОГИЙ СО РАН</vt:lpstr>
    </vt:vector>
  </TitlesOfParts>
  <Company>ICT SD RA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ВЫЧИСЛИТЕЛЬНЫХ ТЕХНОЛОГИЙ СО РАН</dc:title>
  <dc:creator>nina</dc:creator>
  <cp:lastModifiedBy>Пользователь</cp:lastModifiedBy>
  <cp:revision>7</cp:revision>
  <cp:lastPrinted>2024-05-08T05:14:00Z</cp:lastPrinted>
  <dcterms:created xsi:type="dcterms:W3CDTF">2024-05-08T05:02:00Z</dcterms:created>
  <dcterms:modified xsi:type="dcterms:W3CDTF">2024-05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0573231</vt:i4>
  </property>
</Properties>
</file>